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9E0237" w:rsidRDefault="003D638F" w:rsidP="008157AF">
      <w:pPr>
        <w:shd w:val="clear" w:color="auto" w:fill="000000" w:themeFill="text1"/>
        <w:spacing w:after="0" w:line="240" w:lineRule="auto"/>
        <w:rPr>
          <w:color w:val="FFFF00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 xml:space="preserve">SHELLING </w:t>
            </w:r>
            <w:bookmarkStart w:id="0" w:name="_GoBack"/>
            <w:r w:rsidRPr="009E0237">
              <w:rPr>
                <w:b/>
                <w:i/>
                <w:color w:val="FFFF00"/>
              </w:rPr>
              <w:t>**</w:t>
            </w:r>
            <w:bookmarkEnd w:id="0"/>
            <w:r w:rsidRPr="009E0237">
              <w:rPr>
                <w:b/>
                <w:i/>
                <w:color w:val="FFFF00"/>
              </w:rPr>
              <w:t xml:space="preserve"> {ʹ</w:t>
            </w:r>
            <w:proofErr w:type="spellStart"/>
            <w:r w:rsidRPr="009E0237">
              <w:rPr>
                <w:b/>
                <w:i/>
                <w:color w:val="FFFF00"/>
              </w:rPr>
              <w:t>ʃelıŋ</w:t>
            </w:r>
            <w:proofErr w:type="spellEnd"/>
            <w:r w:rsidRPr="009E0237">
              <w:rPr>
                <w:b/>
                <w:i/>
                <w:color w:val="FFFF00"/>
              </w:rPr>
              <w:t>}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артиллерийский или миномётный обстрел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sporadic</w:t>
            </w:r>
            <w:proofErr w:type="spellEnd"/>
            <w:r w:rsidRPr="009E0237">
              <w:rPr>
                <w:i/>
                <w:color w:val="FFFF00"/>
              </w:rPr>
              <w:t xml:space="preserve"> ~ - беспорядочный огонь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report</w:t>
            </w:r>
            <w:proofErr w:type="spellEnd"/>
            <w:r w:rsidRPr="009E0237">
              <w:rPr>
                <w:i/>
                <w:color w:val="FFFF00"/>
              </w:rPr>
              <w:t xml:space="preserve"> - донесение о деятельности артиллерии противника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MEDIA OUTLET [ˈ</w:t>
            </w:r>
            <w:proofErr w:type="spellStart"/>
            <w:r w:rsidRPr="009E0237">
              <w:rPr>
                <w:b/>
                <w:i/>
                <w:color w:val="FFFF00"/>
              </w:rPr>
              <w:t>medɪə</w:t>
            </w:r>
            <w:proofErr w:type="spellEnd"/>
            <w:r w:rsidRPr="009E0237">
              <w:rPr>
                <w:b/>
                <w:i/>
                <w:color w:val="FFFF00"/>
              </w:rPr>
              <w:t xml:space="preserve"> ˈ</w:t>
            </w:r>
            <w:proofErr w:type="spellStart"/>
            <w:r w:rsidRPr="009E0237">
              <w:rPr>
                <w:b/>
                <w:i/>
                <w:color w:val="FFFF00"/>
              </w:rPr>
              <w:t>aʊtlet</w:t>
            </w:r>
            <w:proofErr w:type="spellEnd"/>
            <w:r w:rsidRPr="009E0237">
              <w:rPr>
                <w:b/>
                <w:i/>
                <w:color w:val="FFFF00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информационное агентство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INFRASTRUCTURE ** [ˈ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ɪnfrəstrʌkʧə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</w:rPr>
              <w:t>инфраструктура</w:t>
            </w:r>
            <w:r w:rsidRPr="009E0237">
              <w:rPr>
                <w:color w:val="FFFF00"/>
                <w:lang w:val="en-US"/>
              </w:rPr>
              <w:t xml:space="preserve"> </w:t>
            </w:r>
            <w:r w:rsidRPr="009E0237">
              <w:rPr>
                <w:color w:val="FFFF00"/>
              </w:rPr>
              <w:t>ж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BURNED TO THE GROUND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</w:rPr>
              <w:t>сожжен</w:t>
            </w:r>
            <w:r w:rsidRPr="009E0237">
              <w:rPr>
                <w:color w:val="FFFF00"/>
                <w:lang w:val="en-US"/>
              </w:rPr>
              <w:t xml:space="preserve"> </w:t>
            </w:r>
            <w:r w:rsidRPr="009E0237">
              <w:rPr>
                <w:color w:val="FFFF00"/>
              </w:rPr>
              <w:t>до</w:t>
            </w:r>
            <w:r w:rsidRPr="009E0237">
              <w:rPr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color w:val="FFFF00"/>
              </w:rPr>
              <w:t>тла</w:t>
            </w:r>
            <w:proofErr w:type="spellEnd"/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WARSAW [ˈ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wɔːsɔ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 xml:space="preserve">ː] 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сущ</w:t>
            </w:r>
            <w:proofErr w:type="spellEnd"/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spellStart"/>
            <w:r w:rsidRPr="009E0237">
              <w:rPr>
                <w:color w:val="FFFF00"/>
                <w:lang w:val="en-US"/>
              </w:rPr>
              <w:lastRenderedPageBreak/>
              <w:t>Варшава</w:t>
            </w:r>
            <w:proofErr w:type="spellEnd"/>
            <w:r w:rsidRPr="009E0237">
              <w:rPr>
                <w:color w:val="FFFF00"/>
                <w:lang w:val="en-US"/>
              </w:rPr>
              <w:t xml:space="preserve"> ж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FOREIGNER ** [ˈ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fɒrɪnə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 xml:space="preserve">] </w:t>
            </w:r>
            <w:proofErr w:type="spellStart"/>
            <w:r w:rsidRPr="009E0237">
              <w:rPr>
                <w:b/>
                <w:i/>
                <w:color w:val="FFFF00"/>
              </w:rPr>
              <w:t>сущ</w:t>
            </w:r>
            <w:proofErr w:type="spellEnd"/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gramStart"/>
            <w:r w:rsidRPr="009E0237">
              <w:rPr>
                <w:color w:val="FFFF00"/>
              </w:rPr>
              <w:t>иностранец</w:t>
            </w:r>
            <w:r w:rsidRPr="009E0237">
              <w:rPr>
                <w:color w:val="FFFF00"/>
                <w:lang w:val="en-US"/>
              </w:rPr>
              <w:t xml:space="preserve">  </w:t>
            </w:r>
            <w:r w:rsidRPr="009E0237">
              <w:rPr>
                <w:color w:val="FFFF00"/>
              </w:rPr>
              <w:t>иноземец</w:t>
            </w:r>
            <w:proofErr w:type="gramEnd"/>
            <w:r w:rsidRPr="009E0237">
              <w:rPr>
                <w:color w:val="FFFF00"/>
                <w:lang w:val="en-US"/>
              </w:rPr>
              <w:t xml:space="preserve"> </w:t>
            </w:r>
            <w:r w:rsidRPr="009E0237">
              <w:rPr>
                <w:color w:val="FFFF00"/>
              </w:rPr>
              <w:t>чужеземец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PRIVILEGE ** {</w:t>
            </w:r>
            <w:r w:rsidRPr="009E0237">
              <w:rPr>
                <w:b/>
                <w:i/>
                <w:color w:val="FFFF00"/>
              </w:rPr>
              <w:t>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prıvılıdʒ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}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 привилегия; преимущество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personal</w:t>
            </w:r>
            <w:proofErr w:type="spellEnd"/>
            <w:r w:rsidRPr="009E0237">
              <w:rPr>
                <w:i/>
                <w:color w:val="FFFF00"/>
              </w:rPr>
              <w:t xml:space="preserve"> ~ - личная привилегия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diplomatic</w:t>
            </w:r>
            <w:proofErr w:type="spellEnd"/>
            <w:r w:rsidRPr="009E0237">
              <w:rPr>
                <w:i/>
                <w:color w:val="FFFF00"/>
              </w:rPr>
              <w:t xml:space="preserve"> ~s - дипломатические привилегии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Parliament</w:t>
            </w:r>
            <w:proofErr w:type="spellEnd"/>
            <w:r w:rsidRPr="009E0237">
              <w:rPr>
                <w:i/>
                <w:color w:val="FFFF00"/>
              </w:rPr>
              <w:t xml:space="preserve"> - депутатская неприкосновенность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bill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ходатайство пэра о том, чтобы его судил суд пэров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wri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распоряжение об освобождении из-под стражи привилегированных лиц, арестованных по гражданскому делу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to converse with him is a high /great/ ~ - </w:t>
            </w:r>
            <w:r w:rsidRPr="009E0237">
              <w:rPr>
                <w:i/>
                <w:color w:val="FFFF00"/>
              </w:rPr>
              <w:t>беседовать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с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ним</w:t>
            </w:r>
            <w:r w:rsidRPr="009E0237">
              <w:rPr>
                <w:i/>
                <w:color w:val="FFFF00"/>
                <w:lang w:val="en-US"/>
              </w:rPr>
              <w:t xml:space="preserve"> - </w:t>
            </w:r>
            <w:r w:rsidRPr="009E0237">
              <w:rPr>
                <w:i/>
                <w:color w:val="FFFF00"/>
              </w:rPr>
              <w:t>большая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честь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my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... - для меня /мне выпала/ большая честь ...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as</w:t>
            </w:r>
            <w:proofErr w:type="spellEnd"/>
            <w:r w:rsidRPr="009E0237">
              <w:rPr>
                <w:i/>
                <w:color w:val="FFFF00"/>
              </w:rPr>
              <w:t xml:space="preserve"> a ~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ea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im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peak</w:t>
            </w:r>
            <w:proofErr w:type="spellEnd"/>
            <w:r w:rsidRPr="009E0237">
              <w:rPr>
                <w:i/>
                <w:color w:val="FFFF00"/>
              </w:rPr>
              <w:t xml:space="preserve"> - слушать его было истинным удовольствием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EMBRACE</w:t>
            </w:r>
            <w:r w:rsidRPr="009E0237">
              <w:rPr>
                <w:b/>
                <w:i/>
                <w:color w:val="FFFF00"/>
              </w:rPr>
              <w:t xml:space="preserve"> ** {ı</w:t>
            </w:r>
            <w:r w:rsidRPr="009E0237">
              <w:rPr>
                <w:b/>
                <w:i/>
                <w:color w:val="FFFF00"/>
                <w:lang w:val="en-US"/>
              </w:rPr>
              <w:t>m</w:t>
            </w:r>
            <w:r w:rsidRPr="009E0237">
              <w:rPr>
                <w:b/>
                <w:i/>
                <w:color w:val="FFFF00"/>
              </w:rPr>
              <w:t>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bre</w:t>
            </w:r>
            <w:proofErr w:type="spellEnd"/>
            <w:r w:rsidRPr="009E0237">
              <w:rPr>
                <w:b/>
                <w:i/>
                <w:color w:val="FFFF00"/>
              </w:rPr>
              <w:t>ı</w:t>
            </w:r>
            <w:r w:rsidRPr="009E0237">
              <w:rPr>
                <w:b/>
                <w:i/>
                <w:color w:val="FFFF00"/>
                <w:lang w:val="en-US"/>
              </w:rPr>
              <w:t>s</w:t>
            </w:r>
            <w:r w:rsidRPr="009E0237">
              <w:rPr>
                <w:b/>
                <w:i/>
                <w:color w:val="FFFF00"/>
              </w:rPr>
              <w:t>}</w:t>
            </w:r>
            <w:r w:rsidRPr="009E0237">
              <w:rPr>
                <w:b/>
                <w:i/>
                <w:color w:val="FFFF00"/>
                <w:lang w:val="en-US"/>
              </w:rPr>
              <w:t>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объятие; объятия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an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ron</w:t>
            </w:r>
            <w:proofErr w:type="spellEnd"/>
            <w:r w:rsidRPr="009E0237">
              <w:rPr>
                <w:i/>
                <w:color w:val="FFFF00"/>
              </w:rPr>
              <w:t xml:space="preserve"> - железные объятия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ol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ne's</w:t>
            </w:r>
            <w:proofErr w:type="spellEnd"/>
            <w:r w:rsidRPr="009E0237">
              <w:rPr>
                <w:i/>
                <w:color w:val="FFFF00"/>
              </w:rPr>
              <w:t xml:space="preserve"> ~ - держать кого-л. в объятиях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n the ~ of terror - </w:t>
            </w:r>
            <w:r w:rsidRPr="009E0237">
              <w:rPr>
                <w:i/>
                <w:color w:val="FFFF00"/>
              </w:rPr>
              <w:t>объяты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ужасом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1 обнимать(</w:t>
            </w:r>
            <w:proofErr w:type="spellStart"/>
            <w:r w:rsidRPr="009E0237">
              <w:rPr>
                <w:color w:val="FFFF00"/>
              </w:rPr>
              <w:t>ся</w:t>
            </w:r>
            <w:proofErr w:type="spellEnd"/>
            <w:r w:rsidRPr="009E0237">
              <w:rPr>
                <w:color w:val="FFFF00"/>
              </w:rPr>
              <w:t>), заключать в объятия, прижимать к груди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JOINT ** {</w:t>
            </w:r>
            <w:proofErr w:type="spellStart"/>
            <w:r w:rsidRPr="009E0237">
              <w:rPr>
                <w:b/>
                <w:i/>
                <w:color w:val="FFFF00"/>
              </w:rPr>
              <w:t>dʒɔınt</w:t>
            </w:r>
            <w:proofErr w:type="spellEnd"/>
            <w:r w:rsidRPr="009E0237">
              <w:rPr>
                <w:b/>
                <w:i/>
                <w:color w:val="FFFF00"/>
              </w:rPr>
              <w:t>} a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СУЩ. 1. соединение; стык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. анат. сустав, сочленение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out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of ~ - </w:t>
            </w:r>
            <w:r w:rsidRPr="009E0237">
              <w:rPr>
                <w:i/>
                <w:color w:val="FFFF00"/>
              </w:rPr>
              <w:t>вывихнутый</w:t>
            </w:r>
            <w:r w:rsidRPr="009E0237">
              <w:rPr>
                <w:i/>
                <w:color w:val="FFFF00"/>
                <w:lang w:val="en-US"/>
              </w:rPr>
              <w:t> {</w:t>
            </w:r>
            <w:r w:rsidRPr="009E0237">
              <w:rPr>
                <w:i/>
                <w:color w:val="FFFF00"/>
              </w:rPr>
              <w:t>ср</w:t>
            </w:r>
            <w:r w:rsidRPr="009E0237">
              <w:rPr>
                <w:i/>
                <w:color w:val="FFFF00"/>
                <w:lang w:val="en-US"/>
              </w:rPr>
              <w:t>. </w:t>
            </w:r>
            <w:proofErr w:type="spellStart"/>
            <w:r w:rsidRPr="009E0237">
              <w:rPr>
                <w:i/>
                <w:color w:val="FFFF00"/>
              </w:rPr>
              <w:t>тж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  <w:r w:rsidRPr="009E0237"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 w:rsidRPr="009E0237">
              <w:rPr>
                <w:i/>
                <w:color w:val="FFFF00"/>
                <w:lang w:val="en-US"/>
              </w:rPr>
              <w:t>}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to put a bone into ~ again - </w:t>
            </w:r>
            <w:r w:rsidRPr="009E0237">
              <w:rPr>
                <w:i/>
                <w:color w:val="FFFF00"/>
              </w:rPr>
              <w:t>вправить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ывих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1 совместный, коллективный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ction</w:t>
            </w:r>
            <w:proofErr w:type="spellEnd"/>
            <w:r w:rsidRPr="009E0237">
              <w:rPr>
                <w:i/>
                <w:color w:val="FFFF00"/>
              </w:rPr>
              <w:t> {</w:t>
            </w:r>
            <w:proofErr w:type="spellStart"/>
            <w:r w:rsidRPr="009E0237">
              <w:rPr>
                <w:i/>
                <w:color w:val="FFFF00"/>
              </w:rPr>
              <w:t>declaration</w:t>
            </w:r>
            <w:proofErr w:type="spellEnd"/>
            <w:r w:rsidRPr="009E0237">
              <w:rPr>
                <w:i/>
                <w:color w:val="FFFF00"/>
              </w:rPr>
              <w:t>} - совместное действие {заявление}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traffic</w:t>
            </w:r>
            <w:proofErr w:type="spellEnd"/>
            <w:r w:rsidRPr="009E0237">
              <w:rPr>
                <w:i/>
                <w:color w:val="FFFF00"/>
              </w:rPr>
              <w:t xml:space="preserve"> - комбинированное движение по рельсовым и безрельсовым путям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perations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воен.совместные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действия различных видов вооружённых сил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 а) совместный комитет б) паритетный комитет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selec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парл.совместный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комитет палаты общин и палаты лордов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</w:t>
            </w:r>
            <w:proofErr w:type="spellEnd"/>
            <w:r w:rsidRPr="009E0237">
              <w:rPr>
                <w:i/>
                <w:color w:val="FFFF00"/>
              </w:rPr>
              <w:t xml:space="preserve"> - соавторы; коллектив авторов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hip</w:t>
            </w:r>
            <w:proofErr w:type="spellEnd"/>
            <w:r w:rsidRPr="009E0237">
              <w:rPr>
                <w:i/>
                <w:color w:val="FFFF00"/>
              </w:rPr>
              <w:t xml:space="preserve"> - соавторство, совместное авторство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VIDEO ** ['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vɪdɪəu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spellStart"/>
            <w:r w:rsidRPr="009E0237">
              <w:rPr>
                <w:color w:val="FFFF00"/>
              </w:rPr>
              <w:t>сущ</w:t>
            </w:r>
            <w:proofErr w:type="spellEnd"/>
            <w:r w:rsidRPr="009E0237">
              <w:rPr>
                <w:color w:val="FFFF00"/>
                <w:lang w:val="en-US"/>
              </w:rPr>
              <w:t>.; </w:t>
            </w:r>
            <w:proofErr w:type="spellStart"/>
            <w:r w:rsidRPr="009E0237">
              <w:rPr>
                <w:color w:val="FFFF00"/>
              </w:rPr>
              <w:t>мн</w:t>
            </w:r>
            <w:proofErr w:type="spellEnd"/>
            <w:r w:rsidRPr="009E0237">
              <w:rPr>
                <w:color w:val="FFFF00"/>
                <w:lang w:val="en-US"/>
              </w:rPr>
              <w:t>. videos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1 </w:t>
            </w:r>
            <w:r w:rsidRPr="009E0237">
              <w:rPr>
                <w:color w:val="FFFF00"/>
              </w:rPr>
              <w:t>видео</w:t>
            </w:r>
            <w:r w:rsidRPr="009E0237">
              <w:rPr>
                <w:color w:val="FFFF00"/>
                <w:lang w:val="en-US"/>
              </w:rPr>
              <w:t>, </w:t>
            </w:r>
            <w:r w:rsidRPr="009E0237">
              <w:rPr>
                <w:color w:val="FFFF00"/>
              </w:rPr>
              <w:t>видеофильм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W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atche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video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all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ight</w:t>
            </w:r>
            <w:proofErr w:type="spellEnd"/>
            <w:r w:rsidRPr="009E0237">
              <w:rPr>
                <w:i/>
                <w:color w:val="FFFF00"/>
              </w:rPr>
              <w:t>. — Мы всю ночь смотрели видео(фильмы)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(</w:t>
            </w:r>
            <w:proofErr w:type="spellStart"/>
            <w:r w:rsidRPr="009E0237">
              <w:rPr>
                <w:color w:val="FFFF00"/>
              </w:rPr>
              <w:t>video</w:t>
            </w:r>
            <w:proofErr w:type="spellEnd"/>
            <w:r w:rsidRPr="009E0237">
              <w:rPr>
                <w:color w:val="FFFF00"/>
              </w:rPr>
              <w:t xml:space="preserve"> </w:t>
            </w:r>
            <w:proofErr w:type="spellStart"/>
            <w:r w:rsidRPr="009E0237">
              <w:rPr>
                <w:color w:val="FFFF00"/>
              </w:rPr>
              <w:t>of</w:t>
            </w:r>
            <w:proofErr w:type="spellEnd"/>
            <w:r w:rsidRPr="009E0237">
              <w:rPr>
                <w:color w:val="FFFF00"/>
              </w:rPr>
              <w:t>) видео, видеозапись (чего-л.)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t's a video of our wedding. — </w:t>
            </w:r>
            <w:r w:rsidRPr="009E0237">
              <w:rPr>
                <w:i/>
                <w:color w:val="FFFF00"/>
              </w:rPr>
              <w:t>Эт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иде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наше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свадьбы</w:t>
            </w:r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 xml:space="preserve">= </w:t>
            </w:r>
            <w:r w:rsidRPr="009E0237">
              <w:rPr>
                <w:color w:val="FFFF00"/>
                <w:lang w:val="en-US"/>
              </w:rPr>
              <w:t>music</w:t>
            </w:r>
            <w:r w:rsidRPr="009E0237">
              <w:rPr>
                <w:color w:val="FFFF00"/>
              </w:rPr>
              <w:t xml:space="preserve"> </w:t>
            </w:r>
            <w:r w:rsidRPr="009E0237">
              <w:rPr>
                <w:color w:val="FFFF00"/>
                <w:lang w:val="en-US"/>
              </w:rPr>
              <w:t>video </w:t>
            </w:r>
            <w:r w:rsidRPr="009E0237">
              <w:rPr>
                <w:color w:val="FFFF00"/>
              </w:rPr>
              <w:t>видеоклип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телевизионный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видео-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COUSIN ** {ʹ</w:t>
            </w:r>
            <w:proofErr w:type="spellStart"/>
            <w:r w:rsidRPr="009E0237">
              <w:rPr>
                <w:b/>
                <w:i/>
                <w:color w:val="FFFF00"/>
              </w:rPr>
              <w:t>kʌz</w:t>
            </w:r>
            <w:proofErr w:type="spellEnd"/>
            <w:r w:rsidRPr="009E0237">
              <w:rPr>
                <w:b/>
                <w:i/>
                <w:color w:val="FFFF00"/>
              </w:rPr>
              <w:t>(ə)n}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 двоюродный брат, кузен или двоюродная сестра, кузина (</w:t>
            </w:r>
            <w:proofErr w:type="spellStart"/>
            <w:proofErr w:type="gramStart"/>
            <w:r w:rsidRPr="009E0237">
              <w:rPr>
                <w:color w:val="FFFF00"/>
              </w:rPr>
              <w:t>тж.first</w:t>
            </w:r>
            <w:proofErr w:type="spellEnd"/>
            <w:proofErr w:type="gramEnd"/>
            <w:r w:rsidRPr="009E0237">
              <w:rPr>
                <w:color w:val="FFFF00"/>
              </w:rPr>
              <w:t xml:space="preserve"> ~, </w:t>
            </w:r>
            <w:proofErr w:type="spellStart"/>
            <w:r w:rsidRPr="009E0237">
              <w:rPr>
                <w:color w:val="FFFF00"/>
              </w:rPr>
              <w:t>full</w:t>
            </w:r>
            <w:proofErr w:type="spellEnd"/>
            <w:r w:rsidRPr="009E0237">
              <w:rPr>
                <w:color w:val="FFFF00"/>
              </w:rPr>
              <w:t xml:space="preserve"> ~)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second</w:t>
            </w:r>
            <w:proofErr w:type="spellEnd"/>
            <w:r w:rsidRPr="009E0237">
              <w:rPr>
                <w:i/>
                <w:color w:val="FFFF00"/>
              </w:rPr>
              <w:t xml:space="preserve"> ~ - троюродный брат; троюродная сестра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irs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c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removed</w:t>
            </w:r>
            <w:proofErr w:type="spellEnd"/>
            <w:r w:rsidRPr="009E0237">
              <w:rPr>
                <w:i/>
                <w:color w:val="FFFF00"/>
              </w:rPr>
              <w:t xml:space="preserve"> - двоюродный племянник; двоюродная племянница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AUNTIE</w:t>
            </w:r>
            <w:r w:rsidRPr="009E0237">
              <w:rPr>
                <w:b/>
                <w:i/>
                <w:color w:val="FFFF00"/>
              </w:rPr>
              <w:t xml:space="preserve"> ** {ʹɑ: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9E0237">
              <w:rPr>
                <w:b/>
                <w:i/>
                <w:color w:val="FFFF00"/>
              </w:rPr>
              <w:t>ı}</w:t>
            </w:r>
            <w:r w:rsidRPr="009E0237">
              <w:rPr>
                <w:b/>
                <w:i/>
                <w:color w:val="FFFF00"/>
                <w:lang w:val="en-US"/>
              </w:rPr>
              <w:t>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</w:t>
            </w:r>
            <w:r w:rsidRPr="009E0237">
              <w:rPr>
                <w:color w:val="FFFF00"/>
                <w:lang w:val="en-US"/>
              </w:rPr>
              <w:t> </w:t>
            </w:r>
            <w:r w:rsidRPr="009E0237">
              <w:rPr>
                <w:color w:val="FFFF00"/>
              </w:rPr>
              <w:t>ласк. тётушка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тётя, тетенька (обращение ребёнка к пожилой женщине)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FAVOUR</w:t>
            </w:r>
            <w:r w:rsidRPr="009E0237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fe</w:t>
            </w:r>
            <w:proofErr w:type="spellEnd"/>
            <w:r w:rsidRPr="009E0237">
              <w:rPr>
                <w:b/>
                <w:i/>
                <w:color w:val="FFFF00"/>
              </w:rPr>
              <w:t>ı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r w:rsidRPr="009E0237">
              <w:rPr>
                <w:b/>
                <w:i/>
                <w:color w:val="FFFF00"/>
              </w:rPr>
              <w:t>ə}</w:t>
            </w: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НЕПОЛНОЕ СЛОВО</w:t>
            </w:r>
          </w:p>
          <w:p w:rsidR="009E0237" w:rsidRPr="009E0237" w:rsidRDefault="009E0237" w:rsidP="009E0237">
            <w:pPr>
              <w:spacing w:after="0" w:line="240" w:lineRule="auto"/>
              <w:rPr>
                <w:b/>
                <w:color w:val="FFFF00"/>
              </w:rPr>
            </w:pPr>
            <w:r w:rsidRPr="009E0237">
              <w:rPr>
                <w:b/>
                <w:i/>
                <w:color w:val="FFFF00"/>
              </w:rPr>
              <w:t xml:space="preserve">Амер. </w:t>
            </w:r>
            <w:r w:rsidRPr="009E0237">
              <w:rPr>
                <w:b/>
                <w:i/>
                <w:color w:val="FFFF00"/>
                <w:lang w:val="en-US"/>
              </w:rPr>
              <w:t>FAVOR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b/>
                <w:color w:val="FFFF00"/>
              </w:rPr>
              <w:t xml:space="preserve">СУЩ. </w:t>
            </w:r>
            <w:r w:rsidRPr="009E0237">
              <w:rPr>
                <w:color w:val="FFFF00"/>
              </w:rPr>
              <w:t>1 одолжение, милость, любезность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ME</w:t>
            </w:r>
            <w:r w:rsidRPr="009E0237">
              <w:rPr>
                <w:i/>
                <w:color w:val="FFFF00"/>
              </w:rPr>
              <w:t xml:space="preserve"> {</w:t>
            </w:r>
            <w:r w:rsidRPr="009E0237">
              <w:rPr>
                <w:i/>
                <w:color w:val="FFFF00"/>
                <w:lang w:val="en-US"/>
              </w:rPr>
              <w:t>HIM</w:t>
            </w:r>
            <w:r w:rsidRPr="009E0237">
              <w:rPr>
                <w:i/>
                <w:color w:val="FFFF00"/>
              </w:rPr>
              <w:t xml:space="preserve">}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FAVOUR</w:t>
            </w:r>
            <w:r w:rsidRPr="009E0237">
              <w:rPr>
                <w:i/>
                <w:color w:val="FFFF00"/>
              </w:rPr>
              <w:t xml:space="preserve"> ~ - сделайте мне {ему} одолжение, </w:t>
            </w:r>
            <w:proofErr w:type="spellStart"/>
            <w:r w:rsidRPr="009E0237">
              <w:rPr>
                <w:i/>
                <w:color w:val="FFFF00"/>
              </w:rPr>
              <w:t>будте</w:t>
            </w:r>
            <w:proofErr w:type="spellEnd"/>
            <w:r w:rsidRPr="009E0237">
              <w:rPr>
                <w:i/>
                <w:color w:val="FFFF00"/>
              </w:rPr>
              <w:t xml:space="preserve"> добры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th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gramStart"/>
            <w:r w:rsidRPr="009E0237">
              <w:rPr>
                <w:i/>
                <w:color w:val="FFFF00"/>
                <w:lang w:val="en-US"/>
              </w:rPr>
              <w:t>as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~ - сделать что-л. в виде одолжения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color w:val="FFFF00"/>
              </w:rPr>
              <w:lastRenderedPageBreak/>
              <w:t>2 благосклонность, расположение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~ - в почёте, в фаворе, в чести {ср. тж.9}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ou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не в почёте, не в чести; в немилости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w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~, to find ~ 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eyes /in the eyes of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/ - </w:t>
            </w:r>
            <w:r w:rsidRPr="009E0237">
              <w:rPr>
                <w:i/>
                <w:color w:val="FFFF00"/>
              </w:rPr>
              <w:t>снискать</w:t>
            </w:r>
            <w:r w:rsidRPr="009E0237">
              <w:rPr>
                <w:i/>
                <w:color w:val="FFFF00"/>
                <w:lang w:val="en-US"/>
              </w:rPr>
              <w:t xml:space="preserve"> /</w:t>
            </w:r>
            <w:r w:rsidRPr="009E0237">
              <w:rPr>
                <w:i/>
                <w:color w:val="FFFF00"/>
              </w:rPr>
              <w:t>заслужить</w:t>
            </w:r>
            <w:r w:rsidRPr="009E0237">
              <w:rPr>
                <w:i/>
                <w:color w:val="FFFF00"/>
                <w:lang w:val="en-US"/>
              </w:rPr>
              <w:t xml:space="preserve">/ </w:t>
            </w:r>
            <w:r w:rsidRPr="009E0237">
              <w:rPr>
                <w:i/>
                <w:color w:val="FFFF00"/>
              </w:rPr>
              <w:t>чьё</w:t>
            </w:r>
            <w:r w:rsidRPr="009E0237">
              <w:rPr>
                <w:i/>
                <w:color w:val="FFFF00"/>
                <w:lang w:val="en-US"/>
              </w:rPr>
              <w:t>-</w:t>
            </w:r>
            <w:r w:rsidRPr="009E0237">
              <w:rPr>
                <w:i/>
                <w:color w:val="FFFF00"/>
              </w:rPr>
              <w:t>л</w:t>
            </w:r>
            <w:r w:rsidRPr="009E0237">
              <w:rPr>
                <w:i/>
                <w:color w:val="FFFF00"/>
                <w:lang w:val="en-US"/>
              </w:rPr>
              <w:t xml:space="preserve">. </w:t>
            </w:r>
            <w:r w:rsidRPr="009E0237">
              <w:rPr>
                <w:i/>
                <w:color w:val="FFFF00"/>
              </w:rPr>
              <w:t>расположение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/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tand</w:t>
            </w:r>
            <w:proofErr w:type="spellEnd"/>
            <w:r w:rsidRPr="009E0237">
              <w:rPr>
                <w:i/>
                <w:color w:val="FFFF00"/>
              </w:rPr>
              <w:t xml:space="preserve">/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's ~,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enjoy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the</w:t>
            </w:r>
            <w:proofErr w:type="spellEnd"/>
            <w:r w:rsidRPr="009E0237">
              <w:rPr>
                <w:i/>
                <w:color w:val="FFFF00"/>
              </w:rPr>
              <w:t xml:space="preserve"> ~s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a </w:t>
            </w:r>
            <w:proofErr w:type="spellStart"/>
            <w:r w:rsidRPr="009E0237">
              <w:rPr>
                <w:i/>
                <w:color w:val="FFFF00"/>
              </w:rPr>
              <w:t>woman</w:t>
            </w:r>
            <w:proofErr w:type="spellEnd"/>
            <w:r w:rsidRPr="009E0237">
              <w:rPr>
                <w:i/>
                <w:color w:val="FFFF00"/>
              </w:rPr>
              <w:t xml:space="preserve"> - пользоваться благосклонностью женщины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look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>. - относиться доброжелательно /благосклонно/ к кому-л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look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th</w:t>
            </w:r>
            <w:proofErr w:type="spellEnd"/>
            <w:r w:rsidRPr="009E0237">
              <w:rPr>
                <w:i/>
                <w:color w:val="FFFF00"/>
              </w:rPr>
              <w:t>. - относиться к чему-л. благожелательно, одобрять что-л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3 </w:t>
            </w:r>
            <w:proofErr w:type="spellStart"/>
            <w:r w:rsidRPr="009E0237">
              <w:rPr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big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–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большая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her that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ей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me a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ADVOCATE ** {</w:t>
            </w:r>
            <w:r w:rsidRPr="009E0237">
              <w:rPr>
                <w:b/>
                <w:i/>
                <w:color w:val="FFFF00"/>
              </w:rPr>
              <w:t>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ædvək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(ə)t}</w:t>
            </w:r>
          </w:p>
          <w:p w:rsidR="009E0237" w:rsidRPr="009E0237" w:rsidRDefault="009E0237" w:rsidP="009E0237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1. </w:t>
            </w:r>
            <w:r w:rsidRPr="009E0237">
              <w:rPr>
                <w:color w:val="FFFF00"/>
              </w:rPr>
              <w:t>адвокат</w:t>
            </w:r>
            <w:r w:rsidRPr="009E0237">
              <w:rPr>
                <w:color w:val="FFFF00"/>
                <w:lang w:val="en-US"/>
              </w:rPr>
              <w:t xml:space="preserve">, </w:t>
            </w:r>
            <w:r w:rsidRPr="009E0237">
              <w:rPr>
                <w:color w:val="FFFF00"/>
              </w:rPr>
              <w:t>защитник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lastRenderedPageBreak/>
              <w:t>Lor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Advocate</w:t>
            </w:r>
            <w:proofErr w:type="spellEnd"/>
            <w:r w:rsidRPr="009E0237">
              <w:rPr>
                <w:i/>
                <w:color w:val="FFFF00"/>
              </w:rPr>
              <w:t xml:space="preserve"> - лорд-адвокат, генеральный прокурор по делам Шотландии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aculty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s - 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шотл.коллегия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адвокатов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2. защитник, заступник; сторонник (взглядов, образа жизни и т. п.), приверженец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color w:val="FFFF00"/>
              </w:rPr>
            </w:pPr>
            <w:r w:rsidRPr="009E0237">
              <w:rPr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защитник /сторонник/ мира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{ʹ</w:t>
            </w:r>
            <w:proofErr w:type="spellStart"/>
            <w:r w:rsidRPr="009E0237">
              <w:rPr>
                <w:color w:val="FFFF00"/>
              </w:rPr>
              <w:t>ædvəkeıt</w:t>
            </w:r>
            <w:proofErr w:type="spellEnd"/>
            <w:r w:rsidRPr="009E0237">
              <w:rPr>
                <w:color w:val="FFFF00"/>
              </w:rPr>
              <w:t>}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отстаивать, защищать, выступать в защиту (взглядов, образа жизни и т. п.); пропагандировать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>IN 2013, HE LAUNCHED A NONPROFIT CALLED FWD.US TO ADVOCATE FOR MASS IMMIGRATION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выступать в защиту мира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I </w:t>
            </w:r>
            <w:proofErr w:type="spellStart"/>
            <w:r w:rsidRPr="009E0237">
              <w:rPr>
                <w:i/>
                <w:color w:val="FFFF00"/>
              </w:rPr>
              <w:t>d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o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building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kyscrapers</w:t>
            </w:r>
            <w:proofErr w:type="spellEnd"/>
            <w:r w:rsidRPr="009E0237">
              <w:rPr>
                <w:i/>
                <w:color w:val="FFFF00"/>
              </w:rPr>
              <w:t xml:space="preserve"> - я не сторонник возведения небоскрёбов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he</w:t>
            </w:r>
            <w:proofErr w:type="spellEnd"/>
            <w:r w:rsidRPr="009E0237">
              <w:rPr>
                <w:i/>
                <w:color w:val="FFFF00"/>
              </w:rPr>
              <w:t xml:space="preserve"> ~d </w:t>
            </w:r>
            <w:proofErr w:type="spellStart"/>
            <w:r w:rsidRPr="009E0237">
              <w:rPr>
                <w:i/>
                <w:color w:val="FFFF00"/>
              </w:rPr>
              <w:t>highe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alarie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fo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teachers</w:t>
            </w:r>
            <w:proofErr w:type="spellEnd"/>
            <w:r w:rsidRPr="009E0237">
              <w:rPr>
                <w:i/>
                <w:color w:val="FFFF00"/>
              </w:rPr>
              <w:t xml:space="preserve"> - он отстаивал /боролся/ за повышение зарплаты учителям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pBdr>
                <w:bottom w:val="double" w:sz="6" w:space="1" w:color="auto"/>
              </w:pBd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9E0237" w:rsidRPr="00C9468E" w:rsidRDefault="009E0237" w:rsidP="009E0237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OF</w:t>
            </w:r>
            <w:r w:rsidRPr="00C9468E">
              <w:rPr>
                <w:b/>
                <w:i/>
                <w:color w:val="FFFF00"/>
              </w:rPr>
              <w:t xml:space="preserve"> – [ə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r w:rsidRPr="00C9468E">
              <w:rPr>
                <w:b/>
                <w:i/>
                <w:color w:val="FFFF00"/>
              </w:rPr>
              <w:t>]</w:t>
            </w:r>
          </w:p>
          <w:p w:rsidR="009E0237" w:rsidRPr="00C9468E" w:rsidRDefault="009E0237" w:rsidP="009E0237">
            <w:pPr>
              <w:jc w:val="center"/>
              <w:rPr>
                <w:color w:val="FFFF00"/>
              </w:rPr>
            </w:pPr>
          </w:p>
          <w:p w:rsidR="009E0237" w:rsidRPr="00C9468E" w:rsidRDefault="009E0237" w:rsidP="009E0237">
            <w:pPr>
              <w:jc w:val="center"/>
              <w:rPr>
                <w:color w:val="FFFF00"/>
              </w:rPr>
            </w:pPr>
          </w:p>
          <w:p w:rsidR="009E0237" w:rsidRPr="00C9468E" w:rsidRDefault="009E0237" w:rsidP="009E0237">
            <w:pPr>
              <w:jc w:val="center"/>
              <w:rPr>
                <w:color w:val="FFFF00"/>
              </w:rPr>
            </w:pPr>
          </w:p>
          <w:p w:rsidR="009E0237" w:rsidRPr="009E0237" w:rsidRDefault="009E0237" w:rsidP="009E0237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OTHER THAN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кроме, за исключением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>Every human being after them—other than Jesus Christ—has repeated their mistake, “for all have sinned and fall short of the glory of God” (Romans 3:23).</w:t>
            </w:r>
          </w:p>
          <w:p w:rsidR="009E0237" w:rsidRPr="009E0237" w:rsidRDefault="009E0237" w:rsidP="009E0237">
            <w:pPr>
              <w:rPr>
                <w:i/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rPr>
                <w:i/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rPr>
                <w:color w:val="FFFF00"/>
                <w:lang w:val="en-GB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GB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OPULOUS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ɒ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j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]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 a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  <w:r>
              <w:rPr>
                <w:color w:val="FFFFFF" w:themeColor="background1"/>
                <w:highlight w:val="black"/>
                <w:lang w:val="en-GB"/>
              </w:rPr>
              <w:t>1. (</w:t>
            </w:r>
            <w:r>
              <w:rPr>
                <w:color w:val="FFFFFF" w:themeColor="background1"/>
                <w:highlight w:val="black"/>
              </w:rPr>
              <w:t>много</w:t>
            </w:r>
            <w:r>
              <w:rPr>
                <w:color w:val="FFFFFF" w:themeColor="background1"/>
                <w:highlight w:val="black"/>
                <w:lang w:val="en-GB"/>
              </w:rPr>
              <w:t>)</w:t>
            </w:r>
            <w:r>
              <w:rPr>
                <w:color w:val="FFFFFF" w:themeColor="background1"/>
                <w:highlight w:val="black"/>
              </w:rPr>
              <w:t>людный</w:t>
            </w:r>
            <w:r>
              <w:rPr>
                <w:color w:val="FFFFFF" w:themeColor="background1"/>
                <w:highlight w:val="black"/>
                <w:lang w:val="en-GB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густонаселённы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stricts</w:t>
            </w:r>
            <w:r>
              <w:rPr>
                <w:i/>
                <w:color w:val="FFFFFF" w:themeColor="background1"/>
                <w:highlight w:val="black"/>
              </w:rPr>
              <w:t xml:space="preserve"> - густонаселённые районы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r>
              <w:rPr>
                <w:color w:val="FFFFFF" w:themeColor="background1"/>
                <w:lang w:val="en-US"/>
              </w:rPr>
              <w:t>многочисленный</w:t>
            </w:r>
            <w:proofErr w:type="spellEnd"/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opulous nation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многочисленн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ция</w:t>
            </w:r>
            <w:proofErr w:type="spellEnd"/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w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}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D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реим.</w:t>
            </w:r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заработная плата (рабочих)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laries</w:t>
            </w:r>
            <w:proofErr w:type="spellEnd"/>
            <w:r>
              <w:rPr>
                <w:i/>
                <w:color w:val="FFFFFF" w:themeColor="background1"/>
              </w:rPr>
              <w:t xml:space="preserve"> - заработная плата рабочих и служащих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ismissal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erminal</w:t>
            </w:r>
            <w:proofErr w:type="spellEnd"/>
            <w:r>
              <w:rPr>
                <w:i/>
                <w:color w:val="FFFFFF" w:themeColor="background1"/>
              </w:rPr>
              <w:t>/ ~ - выходное пособие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- наёмный труд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cale</w:t>
            </w:r>
            <w:proofErr w:type="spellEnd"/>
            <w:r>
              <w:rPr>
                <w:i/>
                <w:color w:val="FFFFFF" w:themeColor="background1"/>
              </w:rPr>
              <w:t xml:space="preserve"> - шкала заработной платы; расценки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cal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движ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шкала заработной платы (с учётом меняющейся стоимости жизни)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eil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loor</w:t>
            </w:r>
            <w:proofErr w:type="spellEnd"/>
            <w:r>
              <w:rPr>
                <w:i/>
                <w:color w:val="FFFFFF" w:themeColor="background1"/>
              </w:rPr>
              <w:t>} 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установлен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законом максимум {минимум} заработной платы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centiv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ощр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истема заработной платы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натура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плат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asic</w:t>
            </w:r>
            <w:proofErr w:type="spellEnd"/>
            <w:r>
              <w:rPr>
                <w:i/>
                <w:color w:val="FFFFFF" w:themeColor="background1"/>
              </w:rPr>
              <w:t xml:space="preserve"> ~ - основная заработная плат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ate</w:t>
            </w:r>
            <w:proofErr w:type="spellEnd"/>
            <w:r>
              <w:rPr>
                <w:i/>
                <w:color w:val="FFFFFF" w:themeColor="background1"/>
              </w:rPr>
              <w:t xml:space="preserve"> - тарифная ставка; расцен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употр. с гл. в ед. ч. поэт. возмездие, расплат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s of sin is death - </w:t>
            </w:r>
            <w:proofErr w:type="spellStart"/>
            <w:r>
              <w:rPr>
                <w:i/>
                <w:color w:val="FFFFFF" w:themeColor="background1"/>
              </w:rPr>
              <w:t>биб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змезд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х</w:t>
            </w:r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смерт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Зарплатны</w:t>
            </w:r>
            <w:r>
              <w:rPr>
                <w:i/>
                <w:color w:val="FFFFFF" w:themeColor="background1"/>
              </w:rPr>
              <w:t>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ill</w:t>
            </w:r>
            <w:proofErr w:type="spellEnd"/>
            <w:r>
              <w:rPr>
                <w:i/>
                <w:color w:val="FFFFFF" w:themeColor="background1"/>
              </w:rPr>
              <w:t xml:space="preserve"> – зарплатная ведомость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ести, проводить, осуществлять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вести войну против кого-л.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ampaign</w:t>
            </w:r>
            <w:proofErr w:type="spellEnd"/>
            <w:r>
              <w:rPr>
                <w:i/>
                <w:color w:val="FFFFFF" w:themeColor="background1"/>
              </w:rPr>
              <w:t xml:space="preserve"> - проводить кампанию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ntest</w:t>
            </w:r>
            <w:proofErr w:type="spellEnd"/>
            <w:r>
              <w:rPr>
                <w:i/>
                <w:color w:val="FFFFFF" w:themeColor="background1"/>
              </w:rPr>
              <w:t xml:space="preserve"> - состязаться, соревноватьс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CCEPTANCE</w:t>
            </w:r>
            <w:r>
              <w:rPr>
                <w:b/>
                <w:i/>
                <w:color w:val="FFFF00"/>
              </w:rPr>
              <w:t xml:space="preserve"> ** {ə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ept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C9468E" w:rsidRDefault="00C9468E" w:rsidP="00C9468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инятие; приём, приемка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vitation</w:t>
            </w:r>
            <w:proofErr w:type="spellEnd"/>
            <w:r>
              <w:rPr>
                <w:i/>
                <w:color w:val="FFFF00"/>
              </w:rPr>
              <w:t xml:space="preserve"> - принятие приглашения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00"/>
              </w:rPr>
              <w:t>амер.речь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 выражением согласия баллотироваться в президенты </w:t>
            </w:r>
            <w:r>
              <w:rPr>
                <w:i/>
                <w:color w:val="FFFFFF" w:themeColor="background1"/>
              </w:rPr>
              <w:t>или в губернаторы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ligh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приёмно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-сдаточный испытательный полёт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ilot</w:t>
            </w:r>
            <w:proofErr w:type="spellEnd"/>
            <w:r>
              <w:rPr>
                <w:i/>
                <w:color w:val="FFFFFF" w:themeColor="background1"/>
              </w:rPr>
              <w:t xml:space="preserve"> - лётчик-испытатель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ia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ец.приём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спытания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ing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выбороч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нтроль при приёмке (товаров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изнание; одобрение</w:t>
            </w:r>
          </w:p>
          <w:p w:rsidR="00C9468E" w:rsidRDefault="00C9468E" w:rsidP="00C9468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~ - находить призн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heory</w:t>
            </w:r>
            <w:proofErr w:type="spellEnd"/>
            <w:r>
              <w:rPr>
                <w:i/>
                <w:color w:val="FFFFFF" w:themeColor="background1"/>
              </w:rPr>
              <w:t xml:space="preserve"> - согласие с какой-л. теорией</w:t>
            </w:r>
          </w:p>
          <w:p w:rsidR="00C9468E" w:rsidRDefault="00C9468E" w:rsidP="00C9468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ket</w:t>
            </w:r>
            <w:proofErr w:type="spellEnd"/>
            <w:r>
              <w:rPr>
                <w:i/>
                <w:color w:val="FFFFFF" w:themeColor="background1"/>
              </w:rPr>
              <w:t xml:space="preserve"> ~ - найти рынок сбыта /покупателей/ (о новом товаре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приемочный, приемосдаточный, сдаточный</w:t>
            </w:r>
          </w:p>
          <w:p w:rsidR="00C9468E" w:rsidRDefault="00C9468E" w:rsidP="00C9468E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st</w:t>
            </w:r>
            <w:proofErr w:type="spellEnd"/>
            <w:r>
              <w:rPr>
                <w:i/>
                <w:color w:val="FFFFFF" w:themeColor="background1"/>
              </w:rPr>
              <w:t xml:space="preserve"> – приемочное испыт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– государственная приемочная комисси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</w:t>
            </w:r>
            <w:proofErr w:type="spellEnd"/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=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enquiry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яснение, наведение справок, расспрашивание, опрос, вопрос, запрос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разумный [праздный] вопрос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л справок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астный детектив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исьменный запрос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расследование, следствие, дозна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 исследование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бследованги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изыскание, изучение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сследование дела полицие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клонить что-л. без рассмотрения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ственная комиссия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em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мические исследования /анализы/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справк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ossibility led them to alight, and at least make an inquiry at the cottag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нов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ve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ped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i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w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les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nd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и разу не поколебавшись в своем решении, он ни разу не приказал остановиться, чтобы навести справки, пока до Лондона не осталось всего нескольких миль.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conducting this inquiry at the request - of Mr. J. Edgar Hoov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ж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ь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же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дг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в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правочны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rec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равочная служба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O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назнач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я, мест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определять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I have to appoint him to the Dream Team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едел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ан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assad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d-mas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азначать кого-л. послом [директором школы]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значать кого-л. на пост /на должность/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ite manager /to be manager, as manag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ай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ющим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rStyle w:val="3zjig"/>
                <w:highlight w:val="black"/>
              </w:rPr>
            </w:pPr>
            <w:r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азначать </w:t>
            </w:r>
            <w:r>
              <w:rPr>
                <w:rStyle w:val="3zjig"/>
                <w:color w:val="FFFFFF" w:themeColor="background1"/>
                <w:highlight w:val="black"/>
              </w:rPr>
              <w:t>(на пост, на должность), утверждать (в должности)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minated, constituted, and appointed him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азна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полномо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и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ppoint her immediately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т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е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емедленно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оручать</w:t>
            </w:r>
          </w:p>
          <w:p w:rsidR="00C9468E" w:rsidRDefault="00C9468E" w:rsidP="00C9468E">
            <w:pPr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appoint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ask —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поручить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д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appointed him to conduct the negotiations. —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уч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гов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OMPT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ɒmp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OMPTED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сказка; напомин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a ~ - нуждаться в подсказке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- ждать, когда суфлёр подаст реплику; ожидать подсказ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 </w:t>
            </w:r>
            <w:r>
              <w:rPr>
                <w:color w:val="FFFF00"/>
              </w:rPr>
              <w:t>побуждать; толкать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? - что побудило вас сделать это?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cy</w:t>
            </w:r>
            <w:proofErr w:type="spellEnd"/>
            <w:r>
              <w:rPr>
                <w:i/>
                <w:color w:val="FFFFFF" w:themeColor="background1"/>
              </w:rPr>
              <w:t xml:space="preserve"> - он действовал из жалост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сказывать; напоминать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ELFARE ** {ʹ</w:t>
            </w:r>
            <w:proofErr w:type="spellStart"/>
            <w:r>
              <w:rPr>
                <w:b/>
                <w:i/>
                <w:color w:val="FFFFFF" w:themeColor="background1"/>
              </w:rPr>
              <w:t>welfe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состояние, благоденствие; благополучие, достаток</w:t>
            </w:r>
          </w:p>
          <w:p w:rsidR="00C9468E" w:rsidRDefault="00C9468E" w:rsidP="00C9468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 the ~ of the people -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</w:p>
          <w:p w:rsidR="00C9468E" w:rsidRDefault="00C9468E" w:rsidP="00C9468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ook after a child's ~ - </w:t>
            </w:r>
            <w:r>
              <w:rPr>
                <w:i/>
                <w:color w:val="FFFFFF" w:themeColor="background1"/>
              </w:rPr>
              <w:t>заботи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е</w:t>
            </w:r>
          </w:p>
          <w:p w:rsidR="00C9468E" w:rsidRDefault="00C9468E" w:rsidP="00C9468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- я беспокоюсь, всё ли у него благополучно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циальное обеспечение (</w:t>
            </w:r>
            <w:proofErr w:type="spellStart"/>
            <w:proofErr w:type="gramStart"/>
            <w:r>
              <w:rPr>
                <w:color w:val="FFFFFF" w:themeColor="background1"/>
              </w:rPr>
              <w:t>тж.social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амер. (государственное) пособие (по безработице, инвалидности, </w:t>
            </w:r>
            <w:proofErr w:type="spellStart"/>
            <w:r>
              <w:rPr>
                <w:color w:val="FFFFFF" w:themeColor="background1"/>
              </w:rPr>
              <w:t>малоообеспеченности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 т. п.)</w:t>
            </w:r>
          </w:p>
          <w:p w:rsidR="00C9468E" w:rsidRDefault="00C9468E" w:rsidP="00C9468E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n</w:t>
            </w:r>
            <w:r>
              <w:rPr>
                <w:i/>
                <w:color w:val="FFFFFF" w:themeColor="background1"/>
              </w:rPr>
              <w:t xml:space="preserve"> ~ - получать пособие, жить на пособие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“THE WELFARE AND SAFETY OF US CITIZENS ABROAD IS ONE OF THE HIGHEST PRIORITIES OF THE DEPARTMENT OF STATE,”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THE SPOKESPERSON SAID, DECLINING FURTHER COMMENT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абота по улучшению быта (неимущих, беспризорных и т. п.); благотворительность; вспомоществование, материальная помощ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 CERTAIN</w:t>
            </w:r>
          </w:p>
          <w:p w:rsidR="00C9468E" w:rsidRDefault="00C9468E" w:rsidP="00C9468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нареч. 1 подлинно;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достоверно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Well, I won't know for certain until I get him back on the table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Достоверно не узнаю, пока он не окажется у меня </w:t>
            </w:r>
            <w:r>
              <w:rPr>
                <w:i/>
                <w:color w:val="FFFFFF" w:themeColor="background1"/>
              </w:rPr>
              <w:t>на столе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only thing for certain was that he paid his people well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остоверно было известно только то, что он хорошо платил своим людям</w:t>
            </w:r>
            <w:r>
              <w:rPr>
                <w:color w:val="FFFFFF" w:themeColor="background1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</w:rPr>
              <w:t>ОПРЕДЕЛЁННО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3 </w:t>
            </w:r>
            <w:r>
              <w:rPr>
                <w:b/>
                <w:i/>
                <w:color w:val="FFFFFF" w:themeColor="background1"/>
              </w:rPr>
              <w:t>НАВЕРНЯКА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still cannot say for certain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се равно ничего нельзя сказать наверняка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till didn't know, then, not for certain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он ничего не мог сказать наверняка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CULAR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j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чень, чрезвычайно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"He seemed particularly cheerful, sir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ел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э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did not know that he particularly wanted to be careful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чив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as looking particularly handsome, Tracy thought.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Трейси подумала, что выглядит он чрезвычайно привлекательно.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ny was a particularly sensible gir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Фанни была девушка чрезвычайно благоразумная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особенно, в особенности, особым образом</w:t>
            </w:r>
          </w:p>
          <w:p w:rsidR="00C9468E" w:rsidRDefault="00C9468E" w:rsidP="00C9468E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ic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особенно трудно</w:t>
            </w:r>
          </w:p>
          <w:p w:rsidR="00C9468E" w:rsidRDefault="00C9468E" w:rsidP="00C9468E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ce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хорошее настроение бросалось в глаза</w:t>
            </w:r>
          </w:p>
          <w:p w:rsidR="00C9468E" w:rsidRDefault="00C9468E" w:rsidP="00C9468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особо отметил этот пункт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одробно, детально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acts must be considered mo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лж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уч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а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Why particularly this time?"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ему именно на этот раз?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particularly an insect that spins a web I was aft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ком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т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ути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ticularly on the same night that you were just compromis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прометиров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IGHTEN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a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n</w:t>
            </w:r>
            <w:proofErr w:type="spellEnd"/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C9468E" w:rsidRPr="00C9468E" w:rsidRDefault="00C9468E" w:rsidP="00C9468E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FRIGHTENED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fr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ʌɪ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tnd</w:t>
            </w:r>
            <w:proofErr w:type="spellEnd"/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00"/>
                <w:highlight w:val="black"/>
                <w:shd w:val="clear" w:color="auto" w:fill="FFFFFF"/>
              </w:rPr>
              <w:t>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с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на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ис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ив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устраш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запугивать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я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child into fi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угать ребёнка до судорог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bmissi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хом заставить кого-л. Повиноваться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страхом, запугиванием заставить сделать что-л.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frightened the old lady into signing the pape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уг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л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u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запугиванием заставить отказаться от чего-л.</w:t>
            </w:r>
          </w:p>
          <w:p w:rsidR="00C9468E" w:rsidRDefault="00C9468E" w:rsidP="00C9468E">
            <w:pPr>
              <w:pStyle w:val="a4"/>
              <w:numPr>
                <w:ilvl w:val="0"/>
                <w:numId w:val="1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highlight w:val="black"/>
                <w:lang w:val="en-US"/>
              </w:rPr>
            </w:pP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frighten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ut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of existence / one's wits —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пугать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рти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641C" w:rsidRDefault="0090641C" w:rsidP="009064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ETONATE ** {ʹ</w:t>
            </w:r>
            <w:proofErr w:type="spellStart"/>
            <w:r>
              <w:rPr>
                <w:b/>
                <w:i/>
                <w:color w:val="FFFF00"/>
              </w:rPr>
              <w:t>detəneıt</w:t>
            </w:r>
            <w:proofErr w:type="spellEnd"/>
            <w:r>
              <w:rPr>
                <w:b/>
                <w:i/>
                <w:color w:val="FFFF00"/>
              </w:rPr>
              <w:t>} v</w:t>
            </w:r>
          </w:p>
          <w:p w:rsidR="0090641C" w:rsidRDefault="0090641C" w:rsidP="0090641C">
            <w:pPr>
              <w:rPr>
                <w:color w:val="FFFF00"/>
              </w:rPr>
            </w:pPr>
            <w:r>
              <w:rPr>
                <w:color w:val="FFFF00"/>
              </w:rPr>
              <w:t>1 детонировать, взрываться</w:t>
            </w:r>
          </w:p>
          <w:p w:rsidR="0090641C" w:rsidRDefault="0090641C" w:rsidP="0090641C">
            <w:pPr>
              <w:rPr>
                <w:color w:val="FFFF00"/>
              </w:rPr>
            </w:pPr>
            <w:r>
              <w:rPr>
                <w:color w:val="FFFF00"/>
              </w:rPr>
              <w:t>2 взры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ice</w:t>
            </w:r>
            <w:proofErr w:type="spellEnd"/>
            <w:r>
              <w:rPr>
                <w:i/>
                <w:color w:val="FFFFFF" w:themeColor="background1"/>
              </w:rPr>
              <w:t xml:space="preserve"> - взорвать ядерное </w:t>
            </w:r>
            <w:r>
              <w:rPr>
                <w:i/>
              </w:rPr>
              <w:t>устройство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~ a nuclear explosion - </w:t>
            </w:r>
            <w:r>
              <w:rPr>
                <w:i/>
              </w:rPr>
              <w:t>произ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дер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рыв</w:t>
            </w:r>
          </w:p>
          <w:p w:rsidR="0090641C" w:rsidRDefault="0090641C" w:rsidP="0090641C">
            <w:pPr>
              <w:rPr>
                <w:lang w:val="en-US"/>
              </w:rPr>
            </w:pPr>
          </w:p>
          <w:p w:rsidR="0090641C" w:rsidRDefault="0090641C" w:rsidP="0090641C">
            <w:pPr>
              <w:rPr>
                <w:lang w:val="en-US"/>
              </w:rPr>
            </w:pPr>
          </w:p>
          <w:p w:rsidR="0090641C" w:rsidRDefault="0090641C" w:rsidP="0090641C">
            <w:pPr>
              <w:rPr>
                <w:lang w:val="en-US"/>
              </w:rPr>
            </w:pPr>
          </w:p>
          <w:p w:rsidR="0090641C" w:rsidRDefault="0090641C" w:rsidP="0090641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RVE</w:t>
            </w:r>
            <w:r>
              <w:rPr>
                <w:b/>
                <w:i/>
                <w:color w:val="FFFF00"/>
                <w:lang w:val="en-US"/>
              </w:rPr>
              <w:t>ILLA</w:t>
            </w:r>
            <w:r>
              <w:rPr>
                <w:b/>
                <w:i/>
                <w:lang w:val="en-US"/>
              </w:rPr>
              <w:t>NCE **</w:t>
            </w:r>
          </w:p>
          <w:p w:rsidR="0090641C" w:rsidRDefault="0090641C" w:rsidP="0090641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ɜ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: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ıl(ə)ns</w:t>
            </w:r>
            <w:r>
              <w:rPr>
                <w:b/>
                <w:i/>
                <w:lang w:val="en-US"/>
              </w:rPr>
              <w:t>} n</w:t>
            </w:r>
          </w:p>
          <w:p w:rsidR="0090641C" w:rsidRDefault="0090641C" w:rsidP="0090641C">
            <w:r>
              <w:t>1. надзор, наблюдение (особ. за подозреваемым в чём-л.); слежка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vert</w:t>
            </w:r>
            <w:proofErr w:type="spellEnd"/>
            <w:r>
              <w:rPr>
                <w:i/>
              </w:rPr>
              <w:t xml:space="preserve"> ~ - тайный надзор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vert</w:t>
            </w:r>
            <w:proofErr w:type="spellEnd"/>
            <w:r>
              <w:rPr>
                <w:i/>
              </w:rPr>
              <w:t xml:space="preserve"> ~ - гласный надзор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под надзором (особ. полиции)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e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держать под наблюдением</w:t>
            </w:r>
          </w:p>
          <w:p w:rsidR="0090641C" w:rsidRDefault="0090641C" w:rsidP="0090641C"/>
          <w:p w:rsidR="0090641C" w:rsidRDefault="0090641C" w:rsidP="0090641C">
            <w:pPr>
              <w:rPr>
                <w:i/>
              </w:rPr>
            </w:pPr>
          </w:p>
          <w:p w:rsidR="0090641C" w:rsidRDefault="0090641C" w:rsidP="0090641C">
            <w:pPr>
              <w:rPr>
                <w:i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ANDOM ** {ʹ</w:t>
            </w:r>
            <w:proofErr w:type="spellStart"/>
            <w:r>
              <w:rPr>
                <w:b/>
                <w:i/>
                <w:color w:val="FFFF00"/>
              </w:rPr>
              <w:t>rændəm</w:t>
            </w:r>
            <w:proofErr w:type="spellEnd"/>
            <w:r>
              <w:rPr>
                <w:b/>
                <w:i/>
                <w:color w:val="FFFF00"/>
              </w:rPr>
              <w:t>} a</w:t>
            </w:r>
          </w:p>
          <w:p w:rsidR="0090641C" w:rsidRDefault="0090641C" w:rsidP="0090641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сделанный или сказанный наугад, выбранный наугад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 xml:space="preserve">непродуманный, </w:t>
            </w:r>
            <w:r>
              <w:rPr>
                <w:color w:val="FFFFFF" w:themeColor="background1"/>
              </w:rPr>
              <w:t>случайный; произвольный; беспорядочный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е замечание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oice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ый выбор; что-л. выбранное наугад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ding</w:t>
            </w:r>
            <w:proofErr w:type="spellEnd"/>
            <w:r>
              <w:rPr>
                <w:i/>
                <w:color w:val="FFFFFF" w:themeColor="background1"/>
              </w:rPr>
              <w:t xml:space="preserve"> - беспорядочное чтение; чтение всего, что подвернётся под руку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et</w:t>
            </w:r>
            <w:proofErr w:type="spellEnd"/>
            <w:r>
              <w:rPr>
                <w:i/>
                <w:color w:val="FFFFFF" w:themeColor="background1"/>
              </w:rPr>
              <w:t xml:space="preserve"> - шальная пуля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hot</w:t>
            </w:r>
            <w:proofErr w:type="spellEnd"/>
            <w:r>
              <w:rPr>
                <w:i/>
                <w:color w:val="FFFFFF" w:themeColor="background1"/>
              </w:rPr>
              <w:t xml:space="preserve"> - выстрел наудачу; неприцельный выстрел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число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nerato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генерато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севдо)случайных чисел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борка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ı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90641C" w:rsidRDefault="0090641C" w:rsidP="0090641C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D [ˈ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ɪtɪ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озревать, созерцать, лицезреть</w:t>
            </w:r>
          </w:p>
          <w:p w:rsidR="0090641C" w:rsidRDefault="0090641C" w:rsidP="0090641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r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стояла, пристально рассматривая себя в зеркале</w:t>
            </w:r>
          </w:p>
          <w:p w:rsidR="0090641C" w:rsidRDefault="0090641C" w:rsidP="0090641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арик мысленно возвращался к прошлом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мышлять; обдумывать, продумы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bl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сматривать /обдумывать/ проблему</w:t>
            </w:r>
          </w:p>
          <w:p w:rsidR="0090641C" w:rsidRDefault="0090641C" w:rsidP="0090641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обдумаю ваше предложение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ссматривать, предполагать</w:t>
            </w:r>
          </w:p>
          <w:p w:rsidR="0090641C" w:rsidRDefault="0090641C" w:rsidP="0090641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ic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Вы рассматриваете самоубийство?</w:t>
            </w:r>
          </w:p>
          <w:p w:rsidR="0090641C" w:rsidRDefault="0090641C" w:rsidP="0090641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r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rah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т, я не думаю, что Вы можете рассматривать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Гэрроу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в качестве нового мужа Сары.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намереваться, задумывать, намечать, планиро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дполагает поехать в Лондон на будущей неделе</w:t>
            </w:r>
          </w:p>
          <w:p w:rsidR="0090641C" w:rsidRDefault="0090641C" w:rsidP="0090641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is contemplating a trip to Europe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ир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езд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вроп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ждать, ожидать, рассчиты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думаю, что он будет против </w:t>
            </w: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FFORDABLE ** {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ɔ:də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 a</w:t>
            </w:r>
          </w:p>
          <w:p w:rsidR="0090641C" w:rsidRDefault="0090641C" w:rsidP="0090641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возможный; допустимый;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доступный</w:t>
            </w:r>
            <w:r>
              <w:rPr>
                <w:color w:val="FFFFFF" w:themeColor="background1"/>
              </w:rPr>
              <w:t>, недорогой, по средствам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ʃ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ED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нду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оробка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dicin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птечка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pen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щик с плотничьими инструментами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rgeon‘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квоя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ирург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  <w:lang w:val="en-US"/>
              </w:rPr>
              <w:t>CHEST OF DRAWERS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ʧes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rɔːz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мод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казна, фон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а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ленькое /жалкое/ пособие из средств университет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дная клетка, грудь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абые лёгкие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r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рудь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тизиатрическое отде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ниц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хроническая болезнь лёгких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беркулёз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 в груди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кладывать в ящик; убирать, прятать</w:t>
            </w:r>
          </w:p>
          <w:p w:rsidR="00F96807" w:rsidRDefault="00F96807" w:rsidP="00F9680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rious thoughts are folded up and chested. (W. Landor, Imaginary Conversations, 1846) — </w:t>
            </w:r>
            <w:r>
              <w:rPr>
                <w:i/>
                <w:color w:val="FFFFFF" w:themeColor="background1"/>
              </w:rPr>
              <w:t>Серьёз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ёрну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рят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ал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i/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HOLY SHIT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склицание удивления, шока или изумления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ЛИН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ОФИГЕТЬ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ХУЕТЬ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ТВОЮ МАТЬ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ВОЗЬМИ…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ПОБЕРИ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!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ФИГА СЕБЕ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РАНЬ ГОСПОДНЯ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RAVE</w:t>
            </w:r>
            <w:r>
              <w:rPr>
                <w:b/>
                <w:color w:val="FFFF00"/>
                <w:highlight w:val="black"/>
              </w:rPr>
              <w:t xml:space="preserve"> ** 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re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CRAVED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after</w:t>
            </w:r>
            <w:r>
              <w:rPr>
                <w:color w:val="FFFF00"/>
                <w:highlight w:val="black"/>
                <w:shd w:val="clear" w:color="auto" w:fill="FFFFFF"/>
              </w:rPr>
              <w:t>) страстно желать, жаждать, стремиться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fter admiration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жажда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схищения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 xml:space="preserve">I‘m craving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a cup of tea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 смерти хочется чаю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ск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окому ребёнку остро не хватало ласки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" - В общем, здесь одиноко, и я тоскую по вестям из дома.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eah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raving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gnature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sh</w:t>
            </w:r>
            <w:r>
              <w:rPr>
                <w:i/>
                <w:color w:val="FFFFFF" w:themeColor="background1"/>
                <w:highlight w:val="black"/>
              </w:rPr>
              <w:t>. - Да, я тоскую по твоему фирменному блюду.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сить, умолять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r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молить о милосердии [о прощении]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mis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ить разрешения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по)требовать, настоятельно просить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этот вопрос нужно обратить серьёзное внимание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VINCING ** [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vɪn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ɪŋ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sz w:val="22"/>
                <w:highlight w:val="black"/>
                <w:bdr w:val="none" w:sz="0" w:space="0" w:color="auto" w:frame="1"/>
              </w:rPr>
            </w:pPr>
            <w:bookmarkStart w:id="1" w:name="_Toc516073926"/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1"/>
            <w:r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бедительный, веск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00"/>
                <w:highlight w:val="black"/>
                <w:bdr w:val="none" w:sz="0" w:space="0" w:color="auto" w:frame="1"/>
              </w:rPr>
              <w:t>ПРИЧ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. Убеждающий</w:t>
            </w:r>
          </w:p>
          <w:p w:rsidR="00F96807" w:rsidRDefault="00F96807" w:rsidP="00F9680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onvinc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gu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бедительный аргумент</w:t>
            </w:r>
          </w:p>
          <w:p w:rsidR="00F96807" w:rsidRDefault="00F96807" w:rsidP="00F9680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vinc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бедительное доказательство</w:t>
            </w:r>
          </w:p>
          <w:p w:rsidR="00F96807" w:rsidRDefault="00F96807" w:rsidP="00F96807">
            <w:p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THORN ** [</w:t>
            </w:r>
            <w:r>
              <w:rPr>
                <w:b/>
                <w:color w:val="FFFF00"/>
                <w:highlight w:val="black"/>
              </w:rPr>
              <w:t>θ</w:t>
            </w:r>
            <w:r>
              <w:rPr>
                <w:b/>
                <w:color w:val="FFFF00"/>
                <w:highlight w:val="black"/>
                <w:lang w:val="en-US"/>
              </w:rPr>
              <w:t>ɔ:n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HORNED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СУЩ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. </w:t>
            </w:r>
            <w:r>
              <w:rPr>
                <w:color w:val="FFFF00"/>
                <w:highlight w:val="black"/>
              </w:rPr>
              <w:t>бот</w:t>
            </w:r>
            <w:r>
              <w:rPr>
                <w:color w:val="FFFF00"/>
                <w:highlight w:val="black"/>
                <w:lang w:val="en-US"/>
              </w:rPr>
              <w:t>. </w:t>
            </w:r>
            <w:r>
              <w:rPr>
                <w:color w:val="FFFF00"/>
                <w:highlight w:val="black"/>
              </w:rPr>
              <w:t>колючка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шип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гла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колючее растение, терновник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</w:t>
            </w:r>
            <w:r>
              <w:rPr>
                <w:color w:val="FFFF00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00"/>
                <w:highlight w:val="black"/>
                <w:lang w:val="en-US"/>
              </w:rPr>
              <w:t>pl</w:t>
            </w:r>
            <w:proofErr w:type="spellEnd"/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оковы; терни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раздражать, досаждать, терзать</w:t>
            </w:r>
          </w:p>
          <w:p w:rsidR="00F96807" w:rsidRDefault="00F96807" w:rsidP="00F9680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hav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ee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plex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сех этих сложностей /трудностей/ я чувствовал себя очень неуютно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олюч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DEFINITE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defını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00"/>
                <w:highlight w:val="black"/>
                <w:shd w:val="clear" w:color="auto" w:fill="FFFFFF"/>
              </w:rPr>
              <w:t>ясно, явно, точно, определённо, несомненно, безусловно, обязательно</w:t>
            </w:r>
          </w:p>
          <w:p w:rsidR="00F96807" w:rsidRDefault="00F96807" w:rsidP="00F9680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бесспорно лучше</w:t>
            </w:r>
          </w:p>
          <w:p w:rsidR="00F96807" w:rsidRDefault="00F96807" w:rsidP="00F9680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жон придёт наверняка 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ЧАСТ.</w:t>
            </w:r>
            <w:r>
              <w:rPr>
                <w:color w:val="FFFFFF" w:themeColor="background1"/>
                <w:highlight w:val="black"/>
              </w:rPr>
              <w:t xml:space="preserve"> разумеется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O ['</w:t>
            </w:r>
            <w:proofErr w:type="spellStart"/>
            <w:r>
              <w:rPr>
                <w:b/>
                <w:i/>
                <w:color w:val="FFFF00"/>
              </w:rPr>
              <w:t>siːiːəu</w:t>
            </w:r>
            <w:proofErr w:type="spellEnd"/>
            <w:r>
              <w:rPr>
                <w:b/>
                <w:i/>
              </w:rPr>
              <w:t>]</w:t>
            </w:r>
          </w:p>
          <w:p w:rsidR="00F96807" w:rsidRDefault="00F96807" w:rsidP="00F96807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>.; </w:t>
            </w: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</w:t>
            </w:r>
            <w:r>
              <w:t>от</w:t>
            </w:r>
            <w:r>
              <w:rPr>
                <w:lang w:val="en-US"/>
              </w:rPr>
              <w:t xml:space="preserve"> Chief Executive Officer</w:t>
            </w:r>
          </w:p>
          <w:p w:rsidR="00F96807" w:rsidRDefault="00F96807" w:rsidP="00F96807">
            <w:r>
              <w:t>амер. (главный) исполнительный директор (один из руководителей корпорации, отвечающий за основную часть её текущей деятельности)</w:t>
            </w:r>
          </w:p>
          <w:p w:rsidR="00F96807" w:rsidRDefault="00F96807" w:rsidP="00F96807">
            <w:r>
              <w:t>генеральный директор (корпорации), директор (предприятия)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F96807" w:rsidRDefault="00F96807" w:rsidP="00F96807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I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озбуждать, волновать, взволновать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лновать воображение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олноваться по поводу чего-л.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доваться /относиться с энтузиазмом к/ чему-л.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ызывать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возбуждать /вызывать/ любопытство [интерес, зависть, ревность]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разжигать страсти [вражду]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bell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вать восстание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буждать; стимулировать, вдохновлять, воодушевлять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ызвал у него гнев; я разозлил его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сострадание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буждал /призывал/ их к сопротивлению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i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ой мы поощряем детей, похвала является стимулом для дете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адовать, восхищать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ч. 1 </w:t>
            </w:r>
            <w:r>
              <w:rPr>
                <w:color w:val="FFFFFF" w:themeColor="background1"/>
                <w:highlight w:val="black"/>
              </w:rPr>
              <w:t>возбужденный, взволнованный, взбудораженный, разгоряч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одушевл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схищ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леченный</w:t>
            </w: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P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FABLE</w:t>
            </w:r>
            <w:r w:rsidRPr="00F96807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e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l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BLED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eɪbə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>.  </w:t>
            </w:r>
            <w:r>
              <w:rPr>
                <w:color w:val="FFFFFF" w:themeColor="background1"/>
                <w:highlight w:val="black"/>
              </w:rPr>
              <w:t>n 1. басня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esop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басни Эзопа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борник басен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писец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былица, сказка, миф, выдумка; ложь, вранье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is a me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умка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v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women‘s/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аб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к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дмет всеобщих толков, излюбленная тема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не только о нём и говорил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легенда; предание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) сочинять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ссказывать басни; придумывать небылицы, рассказывать сказки; лгать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ворить правду, а не выдумывать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олтать вздор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глас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еда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LOCK</w:t>
            </w:r>
            <w:r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ɔ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lang w:val="en-GB"/>
              </w:rPr>
              <w:t>C</w:t>
            </w:r>
          </w:p>
          <w:p w:rsidR="00F96807" w:rsidRDefault="00F96807" w:rsidP="00F96807">
            <w:r>
              <w:t>стадо;</w:t>
            </w:r>
            <w:r>
              <w:rPr>
                <w:lang w:val="en-US"/>
              </w:rPr>
              <w:t> </w:t>
            </w:r>
            <w:r>
              <w:t>стая, толпа</w:t>
            </w:r>
          </w:p>
          <w:p w:rsidR="00F96807" w:rsidRDefault="00F96807" w:rsidP="00F96807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ock of geese — </w:t>
            </w:r>
            <w:r>
              <w:rPr>
                <w:i/>
              </w:rPr>
              <w:t>ст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усей</w:t>
            </w:r>
          </w:p>
          <w:p w:rsidR="00F96807" w:rsidRDefault="00F96807" w:rsidP="00F96807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end a flock of sheep — </w:t>
            </w:r>
            <w:r>
              <w:rPr>
                <w:i/>
              </w:rPr>
              <w:t>па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д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ец</w:t>
            </w: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</w:t>
            </w:r>
            <w:r w:rsidRPr="00F96807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SOME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 xml:space="preserve">ɔː 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нареч</w:t>
            </w:r>
            <w:proofErr w:type="spellEnd"/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ля некоторых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ля одних</w:t>
            </w:r>
          </w:p>
          <w:p w:rsidR="00F96807" w:rsidRDefault="00F96807" w:rsidP="00F96807">
            <w:pPr>
              <w:rPr>
                <w:i/>
                <w:color w:val="FFFF00"/>
              </w:rPr>
            </w:pPr>
          </w:p>
          <w:p w:rsidR="00F96807" w:rsidRDefault="00F96807" w:rsidP="00F96807">
            <w:pPr>
              <w:rPr>
                <w:i/>
                <w:color w:val="FFFF00"/>
              </w:rPr>
            </w:pPr>
          </w:p>
          <w:p w:rsidR="00F96807" w:rsidRDefault="00F96807" w:rsidP="00F96807">
            <w:pPr>
              <w:rPr>
                <w:i/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LITTING ** ['</w:t>
            </w:r>
            <w:proofErr w:type="spellStart"/>
            <w:r>
              <w:rPr>
                <w:b/>
                <w:i/>
                <w:color w:val="FFFF00"/>
              </w:rPr>
              <w:t>splɪtɪŋ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r>
              <w:rPr>
                <w:color w:val="FFFF00"/>
              </w:rPr>
              <w:t xml:space="preserve">сущ. = </w:t>
            </w:r>
            <w:proofErr w:type="spellStart"/>
            <w:r>
              <w:rPr>
                <w:color w:val="FFFF00"/>
              </w:rPr>
              <w:t>splitting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t>up</w:t>
            </w:r>
            <w:proofErr w:type="spellEnd"/>
            <w:r>
              <w:t> расщепление, раскалывание; разделение, разложение (чего-л. на части)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lastRenderedPageBreak/>
              <w:t>FLASK</w:t>
            </w:r>
            <w:r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k</w:t>
            </w:r>
            <w:proofErr w:type="spellEnd"/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фляжка; фляга; бутыль; колба, флакон; склянка, балл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FLUENT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u</w:t>
            </w:r>
            <w:proofErr w:type="gramStart"/>
            <w:r>
              <w:rPr>
                <w:b/>
                <w:i/>
                <w:color w:val="FFFF00"/>
                <w:lang w:val="en-GB"/>
              </w:rPr>
              <w:t>:ənt</w:t>
            </w:r>
            <w:proofErr w:type="spellEnd"/>
            <w:proofErr w:type="gramEnd"/>
            <w:r>
              <w:rPr>
                <w:b/>
                <w:i/>
                <w:color w:val="FFFF00"/>
                <w:lang w:val="en-GB"/>
              </w:rPr>
              <w:t>} n </w:t>
            </w:r>
            <w:r>
              <w:rPr>
                <w:b/>
                <w:i/>
                <w:color w:val="FFFF00"/>
              </w:rPr>
              <w:t>мат</w:t>
            </w:r>
            <w:r>
              <w:rPr>
                <w:b/>
                <w:i/>
                <w:color w:val="FFFF00"/>
                <w:lang w:val="en-GB"/>
              </w:rPr>
              <w:t>.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ПРИЛ. 1 плавный, гладкий, беглый</w:t>
            </w:r>
          </w:p>
          <w:p w:rsidR="00F96807" w:rsidRDefault="00F96807" w:rsidP="00F96807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- быстрая /беглая/ речь</w:t>
            </w:r>
          </w:p>
          <w:p w:rsidR="00F96807" w:rsidRDefault="00F96807" w:rsidP="00F96807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ak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ench</w:t>
            </w:r>
            <w:proofErr w:type="spellEnd"/>
            <w:r>
              <w:rPr>
                <w:i/>
                <w:color w:val="FFFF00"/>
              </w:rPr>
              <w:t xml:space="preserve"> - бегло /свободно/ говорить по-французски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2 свободно говорящий</w:t>
            </w:r>
          </w:p>
          <w:p w:rsidR="00F96807" w:rsidRDefault="00F96807" w:rsidP="00F96807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 xml:space="preserve"> - он свободно говорит на трёх языках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LUENTLY ** ['</w:t>
            </w:r>
            <w:proofErr w:type="spellStart"/>
            <w:r>
              <w:rPr>
                <w:b/>
                <w:i/>
                <w:color w:val="FFFF00"/>
              </w:rPr>
              <w:t>fluːəntl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нареч. бегло (о речи); легко, без труда, без запинок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a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glis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quit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uently</w:t>
            </w:r>
            <w:proofErr w:type="spellEnd"/>
            <w:r>
              <w:rPr>
                <w:i/>
                <w:color w:val="FFFF00"/>
              </w:rPr>
              <w:t>. — Он довольно бегло говорит по-английски.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She usually answers complex and difficult questions fluently. — </w:t>
            </w:r>
            <w:r>
              <w:rPr>
                <w:i/>
                <w:color w:val="FFFF00"/>
              </w:rPr>
              <w:t>О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ыч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ру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твечае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ж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просы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F96807" w:rsidRDefault="00F96807" w:rsidP="00F96807">
            <w:pPr>
              <w:rPr>
                <w:color w:val="FFFF00"/>
                <w:lang w:val="en-GB"/>
              </w:rPr>
            </w:pPr>
          </w:p>
          <w:p w:rsidR="00F96807" w:rsidRDefault="00F96807" w:rsidP="00F96807">
            <w:pPr>
              <w:rPr>
                <w:color w:val="FFFF00"/>
                <w:lang w:val="en-GB"/>
              </w:rPr>
            </w:pPr>
          </w:p>
          <w:p w:rsidR="00F96807" w:rsidRDefault="00F96807" w:rsidP="00F96807">
            <w:pPr>
              <w:rPr>
                <w:color w:val="FFFF00"/>
                <w:lang w:val="en-GB"/>
              </w:rPr>
            </w:pPr>
          </w:p>
          <w:p w:rsidR="00F96807" w:rsidRDefault="00F96807" w:rsidP="00F96807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OUTH</w:t>
            </w:r>
            <w:r w:rsidRPr="00F9680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</w:t>
            </w:r>
            <w:proofErr w:type="spellStart"/>
            <w:r>
              <w:rPr>
                <w:b/>
                <w:i/>
                <w:lang w:val="en-GB"/>
              </w:rPr>
              <w:t>sau</w:t>
            </w:r>
            <w:proofErr w:type="spellEnd"/>
            <w:r>
              <w:rPr>
                <w:b/>
                <w:i/>
              </w:rPr>
              <w:t>θ]</w:t>
            </w:r>
          </w:p>
          <w:p w:rsidR="00F96807" w:rsidRDefault="00F96807" w:rsidP="00F96807">
            <w:r>
              <w:t>юг</w:t>
            </w:r>
          </w:p>
          <w:p w:rsidR="00F96807" w:rsidRDefault="00F96807" w:rsidP="00F96807">
            <w:r>
              <w:t>прил. Южный, обращённый к югу</w:t>
            </w:r>
          </w:p>
          <w:p w:rsidR="00F96807" w:rsidRDefault="00F96807" w:rsidP="00F96807">
            <w:r>
              <w:t>направляющийся на юг</w:t>
            </w:r>
          </w:p>
          <w:p w:rsidR="00F96807" w:rsidRDefault="00F96807" w:rsidP="00F96807">
            <w:r>
              <w:t>нареч. на юг, к югу, в южном направлении, на юге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KILO</w:t>
            </w:r>
            <w:r>
              <w:rPr>
                <w:b/>
                <w:i/>
              </w:rPr>
              <w:t xml:space="preserve"> {ʹ</w:t>
            </w:r>
            <w:proofErr w:type="spellStart"/>
            <w:r>
              <w:rPr>
                <w:b/>
                <w:i/>
                <w:lang w:val="en-GB"/>
              </w:rPr>
              <w:t>ki</w:t>
            </w:r>
            <w:proofErr w:type="spellEnd"/>
            <w:r>
              <w:rPr>
                <w:b/>
                <w:i/>
              </w:rPr>
              <w:t>:</w:t>
            </w:r>
            <w:r>
              <w:rPr>
                <w:b/>
                <w:i/>
                <w:lang w:val="en-GB"/>
              </w:rPr>
              <w:t>l</w:t>
            </w:r>
            <w:proofErr w:type="spellStart"/>
            <w:r>
              <w:rPr>
                <w:b/>
                <w:i/>
              </w:rPr>
              <w:t>əʋ</w:t>
            </w:r>
            <w:proofErr w:type="spellEnd"/>
            <w:r>
              <w:rPr>
                <w:b/>
                <w:i/>
              </w:rPr>
              <w:t>}</w:t>
            </w:r>
            <w:r>
              <w:rPr>
                <w:b/>
                <w:i/>
                <w:lang w:val="en-GB"/>
              </w:rPr>
              <w:t> n</w:t>
            </w:r>
          </w:p>
          <w:p w:rsidR="00F96807" w:rsidRDefault="00F96807" w:rsidP="00F96807">
            <w:r>
              <w:t>1. кило, килограмм</w:t>
            </w:r>
          </w:p>
          <w:p w:rsidR="00F96807" w:rsidRDefault="00F96807" w:rsidP="00F96807">
            <w:r>
              <w:t>2. километр</w:t>
            </w: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LOGRAM ** {ʹ</w:t>
            </w:r>
            <w:proofErr w:type="spellStart"/>
            <w:r>
              <w:rPr>
                <w:b/>
                <w:i/>
              </w:rPr>
              <w:t>kıləgræm</w:t>
            </w:r>
            <w:proofErr w:type="spellEnd"/>
            <w:r>
              <w:rPr>
                <w:b/>
                <w:i/>
              </w:rPr>
              <w:t>} n</w:t>
            </w:r>
          </w:p>
          <w:p w:rsidR="00F96807" w:rsidRDefault="00F96807" w:rsidP="00F96807">
            <w:r>
              <w:t>Килограмм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UKRAINE [</w:t>
            </w:r>
            <w:proofErr w:type="spellStart"/>
            <w:r>
              <w:rPr>
                <w:b/>
                <w:i/>
                <w:color w:val="FFFF00"/>
              </w:rPr>
              <w:t>jʊˈkreɪn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Украина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GB"/>
              </w:rPr>
              <w:t>JAM</w:t>
            </w:r>
            <w:r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dʒæm</w:t>
            </w:r>
            <w:proofErr w:type="spellEnd"/>
            <w:r>
              <w:rPr>
                <w:b/>
                <w:i/>
              </w:rPr>
              <w:t>} n</w:t>
            </w:r>
          </w:p>
          <w:p w:rsidR="00F96807" w:rsidRDefault="00F96807" w:rsidP="00F96807">
            <w:r>
              <w:lastRenderedPageBreak/>
              <w:t>1. варенье; джем, повидло</w:t>
            </w:r>
          </w:p>
          <w:p w:rsidR="00F96807" w:rsidRDefault="00F96807" w:rsidP="00F96807"/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Pr="00B743C9" w:rsidRDefault="00F96807" w:rsidP="00F96807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FLUCTUATION</w:t>
            </w:r>
            <w:r w:rsidRPr="00B743C9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 w:rsidRPr="00B743C9">
              <w:rPr>
                <w:b/>
                <w:i/>
                <w:color w:val="FFFF00"/>
                <w:lang w:val="en-US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kt</w:t>
            </w:r>
            <w:r w:rsidRPr="00B743C9">
              <w:rPr>
                <w:b/>
                <w:i/>
                <w:color w:val="FFFF00"/>
                <w:lang w:val="en-US"/>
              </w:rPr>
              <w:t>ʃʋ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e</w:t>
            </w:r>
            <w:proofErr w:type="spellStart"/>
            <w:r w:rsidRPr="00B743C9">
              <w:rPr>
                <w:b/>
                <w:i/>
                <w:color w:val="FFFF00"/>
                <w:lang w:val="en-US"/>
              </w:rPr>
              <w:t>ıʃ</w:t>
            </w:r>
            <w:proofErr w:type="spellEnd"/>
            <w:r w:rsidRPr="00B743C9">
              <w:rPr>
                <w:b/>
                <w:i/>
                <w:color w:val="FFFF00"/>
                <w:lang w:val="en-US"/>
              </w:rPr>
              <w:t>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B743C9">
              <w:rPr>
                <w:b/>
                <w:i/>
                <w:color w:val="FFFF00"/>
                <w:lang w:val="en-US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1. колебание, неустойчивость</w:t>
            </w:r>
          </w:p>
          <w:p w:rsidR="00F96807" w:rsidRDefault="00F96807" w:rsidP="00F96807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s</w:t>
            </w:r>
            <w:proofErr w:type="spellEnd"/>
            <w:r>
              <w:rPr>
                <w:i/>
                <w:color w:val="FFFF00"/>
              </w:rPr>
              <w:t xml:space="preserve"> - неустойчивость /колебание/ цен</w:t>
            </w:r>
          </w:p>
          <w:p w:rsidR="00F96807" w:rsidRDefault="00F96807" w:rsidP="00F96807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- текучесть населения</w:t>
            </w:r>
          </w:p>
          <w:p w:rsidR="00F96807" w:rsidRDefault="00F96807" w:rsidP="00F96807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отсутствие установившегося мнения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2. спец. отклонение (от заданного режима или параметра)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 xml:space="preserve">Флуктуация (от лат. </w:t>
            </w:r>
            <w:proofErr w:type="spellStart"/>
            <w:r>
              <w:rPr>
                <w:color w:val="FFFF00"/>
              </w:rPr>
              <w:t>fluctuatio</w:t>
            </w:r>
            <w:proofErr w:type="spellEnd"/>
            <w:r>
              <w:rPr>
                <w:color w:val="FFFF00"/>
              </w:rPr>
              <w:t xml:space="preserve"> – колебание), случайные отклонения наблюдаемых физических величин от их средних значений. 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 FAR [</w:t>
            </w:r>
            <w:proofErr w:type="spellStart"/>
            <w:r>
              <w:rPr>
                <w:b/>
                <w:i/>
                <w:color w:val="FFFF00"/>
              </w:rPr>
              <w:t>səʊ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fɑ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пока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сих пор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настоящего времени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Pr="00B743C9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INVASION</w:t>
            </w:r>
            <w:r w:rsidRPr="00B743C9"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GB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ve</w:t>
            </w:r>
            <w:r w:rsidRPr="00B743C9">
              <w:rPr>
                <w:b/>
                <w:i/>
                <w:color w:val="FFFF00"/>
              </w:rPr>
              <w:t>ıʒ</w:t>
            </w:r>
            <w:proofErr w:type="spellEnd"/>
            <w:r w:rsidRPr="00B743C9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B743C9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6807" w:rsidRDefault="00F96807" w:rsidP="00F96807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1. воен. вторжение, нападение, оккупация;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ir</w:t>
            </w:r>
            <w:proofErr w:type="spellEnd"/>
            <w:r>
              <w:rPr>
                <w:i/>
                <w:color w:val="FFFF00"/>
              </w:rPr>
              <w:t xml:space="preserve"> ~ - вторжение в воздушное пространство; воздушный десант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each</w:t>
            </w:r>
            <w:proofErr w:type="spellEnd"/>
            <w:r>
              <w:rPr>
                <w:i/>
                <w:color w:val="FFFF00"/>
              </w:rPr>
              <w:t xml:space="preserve"> - участок высадки морского десанта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orce</w:t>
            </w:r>
            <w:proofErr w:type="spellEnd"/>
            <w:r>
              <w:rPr>
                <w:i/>
                <w:color w:val="FFFF00"/>
              </w:rPr>
              <w:t xml:space="preserve"> - силы вторжения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C7165A" w:rsidRPr="00C7165A" w:rsidRDefault="00C7165A" w:rsidP="00C7165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NORWEGIAN</w:t>
            </w:r>
            <w:r w:rsidRPr="00C7165A">
              <w:rPr>
                <w:b/>
                <w:i/>
                <w:color w:val="FFFF00"/>
              </w:rPr>
              <w:t xml:space="preserve"> {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wi</w:t>
            </w:r>
            <w:proofErr w:type="spellEnd"/>
            <w:r w:rsidRPr="00C7165A"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GB"/>
              </w:rPr>
              <w:t>d</w:t>
            </w:r>
            <w:r w:rsidRPr="00C7165A">
              <w:rPr>
                <w:b/>
                <w:i/>
                <w:color w:val="FFFF00"/>
              </w:rPr>
              <w:t>ʒ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1. норвежец; норвежка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00"/>
              </w:rPr>
              <w:t>собир.норвежцы</w:t>
            </w:r>
            <w:proofErr w:type="spellEnd"/>
            <w:proofErr w:type="gramEnd"/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2. норвежский язык</w:t>
            </w:r>
          </w:p>
          <w:p w:rsidR="00C7165A" w:rsidRDefault="00C7165A" w:rsidP="00C7165A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ПРИЛ. норвежский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awl</w:t>
            </w:r>
            <w:proofErr w:type="spellEnd"/>
            <w:r>
              <w:rPr>
                <w:i/>
                <w:color w:val="FFFF00"/>
              </w:rPr>
              <w:t xml:space="preserve"> - норвежский иол (промысловый парусный бот)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OVEREIGNT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ɒ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vr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1. суверенитет, независимость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national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tate</w:t>
            </w:r>
            <w:proofErr w:type="spellEnd"/>
            <w:r>
              <w:rPr>
                <w:i/>
                <w:color w:val="FFFF00"/>
              </w:rPr>
              <w:t>} ~ - национальный {государственный} суверенитет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xercise</w:t>
            </w:r>
            <w:proofErr w:type="spellEnd"/>
            <w:r>
              <w:rPr>
                <w:i/>
                <w:color w:val="FFFF00"/>
              </w:rPr>
              <w:t xml:space="preserve"> ~ - осуществлять право суверенитета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cro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up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's ~ - посягать на чей-л. суверенитет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knowledg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t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rritory</w:t>
            </w:r>
            <w:proofErr w:type="spellEnd"/>
            <w:r>
              <w:rPr>
                <w:i/>
                <w:color w:val="FFFF00"/>
              </w:rPr>
              <w:t xml:space="preserve"> - признать суверенитет какого-л. государства над какой-л. территорией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proofErr w:type="gramStart"/>
            <w:r>
              <w:rPr>
                <w:b/>
                <w:i/>
              </w:rPr>
              <w:t>wɔ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C7165A" w:rsidRDefault="00C7165A" w:rsidP="00C7165A">
            <w:r>
              <w:t>1. вода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esh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weet</w:t>
            </w:r>
            <w:proofErr w:type="spellEnd"/>
            <w:r>
              <w:rPr>
                <w:i/>
              </w:rPr>
              <w:t>/ ~ - пресная вода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nk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л.человек</w:t>
            </w:r>
            <w:proofErr w:type="spellEnd"/>
            <w:proofErr w:type="gramEnd"/>
            <w:r>
              <w:rPr>
                <w:i/>
              </w:rPr>
              <w:t>, боящийся купаться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водным путём, пароходом, морем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под водой; затопленный {см. 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road is under ~ after the heavy rain - </w:t>
            </w:r>
            <w:r>
              <w:rPr>
                <w:i/>
              </w:rPr>
              <w:t>посл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лив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топил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рогу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pie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водоём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напор воды</w:t>
            </w:r>
          </w:p>
          <w:p w:rsidR="00C7165A" w:rsidRDefault="00C7165A" w:rsidP="00C7165A"/>
          <w:p w:rsidR="00C7165A" w:rsidRDefault="00C7165A" w:rsidP="00C7165A"/>
          <w:p w:rsidR="00C7165A" w:rsidRDefault="00C7165A" w:rsidP="00C7165A">
            <w:pPr>
              <w:rPr>
                <w:color w:val="FFFF00"/>
                <w:lang w:val="en-GB"/>
              </w:rPr>
            </w:pPr>
          </w:p>
          <w:p w:rsidR="00C7165A" w:rsidRDefault="00C7165A" w:rsidP="00C7165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XECUTIVE ORDER</w:t>
            </w:r>
          </w:p>
          <w:p w:rsidR="00C7165A" w:rsidRDefault="00C7165A" w:rsidP="00C7165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ıg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zekjʋtıv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ɔ:də}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распоряжение президента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LANK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flæŋk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743C9" w:rsidRDefault="00B743C9" w:rsidP="00B743C9">
            <w:pPr>
              <w:rPr>
                <w:color w:val="FFFF00"/>
              </w:rPr>
            </w:pPr>
            <w:r>
              <w:rPr>
                <w:color w:val="FFFF00"/>
              </w:rPr>
              <w:t>1. бок; сторона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wind</w:t>
            </w:r>
            <w:proofErr w:type="spellEnd"/>
            <w:r>
              <w:rPr>
                <w:i/>
                <w:color w:val="FFFF00"/>
              </w:rPr>
              <w:t xml:space="preserve"> - боковой ветер</w:t>
            </w:r>
          </w:p>
          <w:p w:rsidR="00B743C9" w:rsidRDefault="00B743C9" w:rsidP="00B743C9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2</w:t>
            </w:r>
            <w:r>
              <w:rPr>
                <w:color w:val="FFFF00"/>
              </w:rPr>
              <w:t>. </w:t>
            </w:r>
            <w:proofErr w:type="spellStart"/>
            <w:r>
              <w:rPr>
                <w:color w:val="FFFF00"/>
              </w:rPr>
              <w:t>воен.фланг</w:t>
            </w:r>
            <w:proofErr w:type="spellEnd"/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attack on the ~ - </w:t>
            </w:r>
            <w:r>
              <w:rPr>
                <w:i/>
                <w:color w:val="FFFF00"/>
              </w:rPr>
              <w:t>атаков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фланга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ttack</w:t>
            </w:r>
            <w:proofErr w:type="spellEnd"/>
            <w:r>
              <w:rPr>
                <w:i/>
                <w:color w:val="FFFF00"/>
              </w:rPr>
              <w:t xml:space="preserve"> - атака во фланг; фланговый удар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fence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protection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ecurity</w:t>
            </w:r>
            <w:proofErr w:type="spellEnd"/>
            <w:r>
              <w:rPr>
                <w:i/>
                <w:color w:val="FFFF00"/>
              </w:rPr>
              <w:t>/ - обеспечение флангов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tachment</w:t>
            </w:r>
            <w:proofErr w:type="spellEnd"/>
            <w:r>
              <w:rPr>
                <w:i/>
                <w:color w:val="FFFF00"/>
              </w:rPr>
              <w:t xml:space="preserve"> - боковой отряд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guard</w:t>
            </w:r>
            <w:proofErr w:type="spellEnd"/>
            <w:r>
              <w:rPr>
                <w:i/>
                <w:color w:val="FFFF00"/>
              </w:rPr>
              <w:t xml:space="preserve"> - боковое охранение; боковая застава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arch</w:t>
            </w:r>
            <w:proofErr w:type="spellEnd"/>
            <w:r>
              <w:rPr>
                <w:i/>
                <w:color w:val="FFFF00"/>
              </w:rPr>
              <w:t xml:space="preserve"> - фланговый марш</w:t>
            </w:r>
          </w:p>
          <w:p w:rsidR="00B743C9" w:rsidRDefault="00B743C9" w:rsidP="00B743C9">
            <w:pPr>
              <w:rPr>
                <w:color w:val="FFFF00"/>
              </w:rPr>
            </w:pPr>
          </w:p>
          <w:p w:rsidR="00B743C9" w:rsidRDefault="00B743C9" w:rsidP="00B743C9">
            <w:pPr>
              <w:rPr>
                <w:color w:val="FFFF00"/>
              </w:rPr>
            </w:pPr>
          </w:p>
          <w:p w:rsidR="00B743C9" w:rsidRDefault="00B743C9" w:rsidP="00B743C9">
            <w:pPr>
              <w:rPr>
                <w:color w:val="FFFF00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CHINEGUN ** {</w:t>
            </w:r>
            <w:proofErr w:type="spellStart"/>
            <w:r>
              <w:rPr>
                <w:b/>
                <w:i/>
                <w:lang w:val="en-US"/>
              </w:rPr>
              <w:t>mə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ʃi:ngʌn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743C9" w:rsidRDefault="00B743C9" w:rsidP="00B743C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</w:t>
            </w:r>
            <w:proofErr w:type="spellStart"/>
            <w:r>
              <w:t>воен</w:t>
            </w:r>
            <w:proofErr w:type="spellEnd"/>
            <w:r>
              <w:rPr>
                <w:lang w:val="en-US"/>
              </w:rPr>
              <w:t xml:space="preserve">. </w:t>
            </w:r>
            <w:r>
              <w:t>пулемёт</w:t>
            </w:r>
          </w:p>
          <w:p w:rsidR="00B743C9" w:rsidRDefault="00B743C9" w:rsidP="00B743C9">
            <w:pPr>
              <w:pStyle w:val="a7"/>
              <w:numPr>
                <w:ilvl w:val="0"/>
                <w:numId w:val="37"/>
              </w:numPr>
              <w:spacing w:line="254" w:lineRule="auto"/>
            </w:pPr>
            <w:r>
              <w:t xml:space="preserve">~ </w:t>
            </w:r>
            <w:proofErr w:type="spellStart"/>
            <w:r>
              <w:t>fire</w:t>
            </w:r>
            <w:proofErr w:type="spellEnd"/>
            <w:r>
              <w:t xml:space="preserve"> - пулемётный огонь</w:t>
            </w:r>
          </w:p>
          <w:p w:rsidR="00B743C9" w:rsidRDefault="00B743C9" w:rsidP="00B743C9">
            <w:r>
              <w:t xml:space="preserve">ГЛАГ. 1 вести огонь из пулемёта, обстреливать </w:t>
            </w:r>
            <w:proofErr w:type="spellStart"/>
            <w:r>
              <w:t>пу</w:t>
            </w:r>
            <w:proofErr w:type="spellEnd"/>
          </w:p>
          <w:p w:rsidR="00B743C9" w:rsidRDefault="00B743C9" w:rsidP="00B743C9"/>
          <w:p w:rsidR="00B743C9" w:rsidRDefault="00B743C9" w:rsidP="00B743C9"/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YOR ** [</w:t>
            </w:r>
            <w:proofErr w:type="spellStart"/>
            <w:r>
              <w:rPr>
                <w:b/>
                <w:i/>
                <w:lang w:val="en-US"/>
              </w:rPr>
              <w:t>me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743C9" w:rsidRDefault="00B743C9" w:rsidP="00B743C9">
            <w:pPr>
              <w:rPr>
                <w:lang w:val="en-US"/>
              </w:rPr>
            </w:pPr>
            <w:r>
              <w:t>Мэр</w:t>
            </w: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FLATBED TRUCK</w:t>
            </w: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flætbed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trʌk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743C9" w:rsidRDefault="00B743C9" w:rsidP="00B743C9">
            <w:r>
              <w:t>грузовая платформа (для крупногабаритных грузов)</w:t>
            </w:r>
          </w:p>
          <w:p w:rsidR="00B743C9" w:rsidRDefault="00B743C9" w:rsidP="00B743C9">
            <w:pPr>
              <w:rPr>
                <w:i/>
              </w:rPr>
            </w:pPr>
            <w:r>
              <w:rPr>
                <w:i/>
              </w:rPr>
              <w:t xml:space="preserve">Бортовой грузовик — это тип грузовика, который </w:t>
            </w:r>
            <w:proofErr w:type="gramStart"/>
            <w:r>
              <w:rPr>
                <w:i/>
              </w:rPr>
              <w:t>может быть</w:t>
            </w:r>
            <w:proofErr w:type="gramEnd"/>
            <w:r>
              <w:rPr>
                <w:i/>
              </w:rPr>
              <w:t xml:space="preserve"> как шарнирно-сочлененным, так и жестким. Как следует из названия, его кузов — просто полностью плоская, ровная "кровать" без боков или крыши.</w:t>
            </w:r>
          </w:p>
          <w:p w:rsidR="00B743C9" w:rsidRDefault="00B743C9" w:rsidP="00B743C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highly ominous development CNN has posted footage from inside Russia of a T0S-1 heavy flamethrower system being deployed towards the Ukrainian border on a </w:t>
            </w:r>
            <w:proofErr w:type="spellStart"/>
            <w:r>
              <w:rPr>
                <w:i/>
                <w:lang w:val="en-US"/>
              </w:rPr>
              <w:t>flat bed</w:t>
            </w:r>
            <w:proofErr w:type="spellEnd"/>
            <w:r>
              <w:rPr>
                <w:i/>
                <w:lang w:val="en-US"/>
              </w:rPr>
              <w:t xml:space="preserve"> truck.</w:t>
            </w: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OLAND [ˈ</w:t>
            </w:r>
            <w:proofErr w:type="spellStart"/>
            <w:r>
              <w:rPr>
                <w:b/>
                <w:i/>
                <w:lang w:val="en-US"/>
              </w:rPr>
              <w:t>pəʊlənd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HOOL ** [</w:t>
            </w:r>
            <w:proofErr w:type="spellStart"/>
            <w:r>
              <w:rPr>
                <w:b/>
                <w:i/>
                <w:lang w:val="en-US"/>
              </w:rPr>
              <w:t>skuːl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743C9" w:rsidRDefault="00B743C9" w:rsidP="00B743C9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 xml:space="preserve">. </w:t>
            </w:r>
            <w:r>
              <w:t>школа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school for gifted children — </w:t>
            </w:r>
            <w:r>
              <w:rPr>
                <w:i/>
              </w:rPr>
              <w:t>шко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ар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тей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kept after school —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ставл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ков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late for school — </w:t>
            </w:r>
            <w:r>
              <w:rPr>
                <w:i/>
              </w:rPr>
              <w:t>опоз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у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works at / in a school. 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е</w:t>
            </w:r>
            <w:r>
              <w:rPr>
                <w:i/>
                <w:lang w:val="en-US"/>
              </w:rPr>
              <w:t>.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ir son is still at school. —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ы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е</w:t>
            </w:r>
            <w:r>
              <w:rPr>
                <w:i/>
                <w:lang w:val="en-US"/>
              </w:rPr>
              <w:t>.</w:t>
            </w: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GB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OD</w:t>
            </w:r>
            <w:r>
              <w:rPr>
                <w:b/>
                <w:i/>
                <w:lang w:val="en-US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blʌd</w:t>
            </w:r>
            <w:proofErr w:type="spellEnd"/>
            <w:r>
              <w:rPr>
                <w:b/>
                <w:i/>
              </w:rPr>
              <w:t>} n</w:t>
            </w:r>
          </w:p>
          <w:p w:rsidR="00B743C9" w:rsidRDefault="00B743C9" w:rsidP="00B743C9">
            <w:r>
              <w:t>1. кровь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oss</w:t>
            </w:r>
            <w:proofErr w:type="spellEnd"/>
            <w:r>
              <w:rPr>
                <w:i/>
              </w:rPr>
              <w:t xml:space="preserve"> - потеря крови, кровопотеря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low</w:t>
            </w:r>
            <w:proofErr w:type="spellEnd"/>
            <w:r>
              <w:rPr>
                <w:i/>
              </w:rPr>
              <w:t xml:space="preserve"> - кровоток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pply</w:t>
            </w:r>
            <w:proofErr w:type="spellEnd"/>
            <w:r>
              <w:rPr>
                <w:i/>
              </w:rPr>
              <w:t xml:space="preserve"> - кровоснабжение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ot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сгусток {свёртывание} крови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pitting</w:t>
            </w:r>
            <w:proofErr w:type="spellEnd"/>
            <w:r>
              <w:rPr>
                <w:i/>
              </w:rPr>
              <w:t xml:space="preserve"> - кровохарканье</w:t>
            </w:r>
          </w:p>
          <w:p w:rsidR="00B743C9" w:rsidRDefault="00B743C9" w:rsidP="00B743C9"/>
          <w:p w:rsidR="00B743C9" w:rsidRDefault="00B743C9" w:rsidP="00B743C9"/>
          <w:p w:rsidR="00B743C9" w:rsidRDefault="00B743C9" w:rsidP="00B743C9"/>
          <w:p w:rsidR="00BB35C0" w:rsidRDefault="00BB35C0" w:rsidP="00BB35C0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MERL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BB35C0" w:rsidRDefault="00BB35C0" w:rsidP="00BB35C0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прежде, раньше; ранее, когда-то</w:t>
            </w:r>
          </w:p>
          <w:p w:rsidR="00BB35C0" w:rsidRDefault="00BB35C0" w:rsidP="00BB35C0">
            <w:pPr>
              <w:rPr>
                <w:color w:val="FFFF00"/>
              </w:rPr>
            </w:pPr>
          </w:p>
          <w:p w:rsidR="00BB35C0" w:rsidRDefault="00BB35C0" w:rsidP="00BB35C0"/>
          <w:p w:rsidR="00BB35C0" w:rsidRDefault="00BB35C0" w:rsidP="00BB35C0"/>
          <w:p w:rsidR="00BB35C0" w:rsidRPr="00BB35C0" w:rsidRDefault="00BB35C0" w:rsidP="00BB35C0">
            <w:pPr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miscalculation</w:t>
            </w:r>
            <w:r w:rsidRPr="00BB35C0">
              <w:rPr>
                <w:b/>
                <w:color w:val="FFFF00"/>
              </w:rPr>
              <w:t xml:space="preserve"> [</w:t>
            </w:r>
            <w:r>
              <w:rPr>
                <w:b/>
                <w:color w:val="FFFF00"/>
                <w:lang w:val="en-US"/>
              </w:rPr>
              <w:t>m</w:t>
            </w:r>
            <w:r w:rsidRPr="00BB35C0">
              <w:rPr>
                <w:b/>
                <w:color w:val="FFFF00"/>
              </w:rPr>
              <w:t>ɪ</w:t>
            </w:r>
            <w:proofErr w:type="spellStart"/>
            <w:r>
              <w:rPr>
                <w:b/>
                <w:color w:val="FFFF00"/>
                <w:lang w:val="en-US"/>
              </w:rPr>
              <w:t>sk</w:t>
            </w:r>
            <w:proofErr w:type="spellEnd"/>
            <w:r w:rsidRPr="00BB35C0">
              <w:rPr>
                <w:b/>
                <w:color w:val="FFFF00"/>
              </w:rPr>
              <w:t>æ</w:t>
            </w:r>
            <w:proofErr w:type="spellStart"/>
            <w:r>
              <w:rPr>
                <w:b/>
                <w:color w:val="FFFF00"/>
                <w:lang w:val="en-US"/>
              </w:rPr>
              <w:t>lkj</w:t>
            </w:r>
            <w:proofErr w:type="spellEnd"/>
            <w:r w:rsidRPr="00BB35C0">
              <w:rPr>
                <w:b/>
                <w:color w:val="FFFF00"/>
              </w:rPr>
              <w:t>ʊˈ</w:t>
            </w:r>
            <w:r>
              <w:rPr>
                <w:b/>
                <w:color w:val="FFFF00"/>
                <w:lang w:val="en-US"/>
              </w:rPr>
              <w:t>le</w:t>
            </w:r>
            <w:proofErr w:type="spellStart"/>
            <w:r w:rsidRPr="00BB35C0">
              <w:rPr>
                <w:b/>
                <w:color w:val="FFFF00"/>
              </w:rPr>
              <w:t>ɪʃ</w:t>
            </w:r>
            <w:proofErr w:type="spellEnd"/>
            <w:r>
              <w:rPr>
                <w:b/>
                <w:color w:val="FFFF00"/>
                <w:lang w:val="en-US"/>
              </w:rPr>
              <w:t>n</w:t>
            </w:r>
            <w:r w:rsidRPr="00BB35C0">
              <w:rPr>
                <w:b/>
                <w:color w:val="FFFF00"/>
              </w:rPr>
              <w:t xml:space="preserve">] </w:t>
            </w:r>
            <w:proofErr w:type="spellStart"/>
            <w:r w:rsidRPr="00BB35C0">
              <w:rPr>
                <w:b/>
                <w:color w:val="FFFF00"/>
              </w:rPr>
              <w:t>сущ</w:t>
            </w:r>
            <w:proofErr w:type="spellEnd"/>
          </w:p>
          <w:p w:rsidR="00BB35C0" w:rsidRPr="00BB35C0" w:rsidRDefault="00BB35C0" w:rsidP="00BB35C0">
            <w:pPr>
              <w:rPr>
                <w:color w:val="FFFF00"/>
              </w:rPr>
            </w:pPr>
            <w:r w:rsidRPr="00BB35C0">
              <w:rPr>
                <w:color w:val="FFFF00"/>
              </w:rPr>
              <w:t>просчет м ошибка ж</w:t>
            </w:r>
          </w:p>
          <w:p w:rsidR="00BB35C0" w:rsidRPr="00BB35C0" w:rsidRDefault="00BB35C0" w:rsidP="00BB35C0">
            <w:r>
              <w:rPr>
                <w:color w:val="FFFF00"/>
                <w:lang w:val="en-US"/>
              </w:rPr>
              <w:t>blunder</w:t>
            </w:r>
            <w:r w:rsidRPr="00BB35C0">
              <w:rPr>
                <w:color w:val="FFFF00"/>
              </w:rPr>
              <w:t xml:space="preserve">, </w:t>
            </w:r>
            <w:r>
              <w:rPr>
                <w:lang w:val="en-US"/>
              </w:rPr>
              <w:t>mistake</w:t>
            </w:r>
          </w:p>
          <w:p w:rsidR="00BB35C0" w:rsidRDefault="00BB35C0" w:rsidP="00BB35C0">
            <w:r>
              <w:t>неправильный расчет</w:t>
            </w:r>
          </w:p>
          <w:p w:rsidR="00BB35C0" w:rsidRDefault="00BB35C0" w:rsidP="00BB35C0"/>
          <w:p w:rsidR="00BB35C0" w:rsidRDefault="00BB35C0" w:rsidP="00BB35C0"/>
          <w:p w:rsidR="00BB35C0" w:rsidRDefault="00BB35C0" w:rsidP="00BB35C0"/>
          <w:p w:rsidR="00BB35C0" w:rsidRDefault="00BB35C0" w:rsidP="00BB35C0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ALLY ** {ʹ</w:t>
            </w:r>
            <w:proofErr w:type="spellStart"/>
            <w:r>
              <w:rPr>
                <w:b/>
                <w:i/>
                <w:color w:val="FFFF00"/>
              </w:rPr>
              <w:t>rælı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B35C0" w:rsidRDefault="00BB35C0" w:rsidP="00BB35C0">
            <w:pPr>
              <w:rPr>
                <w:color w:val="FFFF00"/>
              </w:rPr>
            </w:pPr>
            <w:r>
              <w:rPr>
                <w:color w:val="FFFF00"/>
              </w:rPr>
              <w:t>1. объединение (сил, действий)</w:t>
            </w:r>
          </w:p>
          <w:p w:rsidR="00BB35C0" w:rsidRDefault="00BB35C0" w:rsidP="00BB35C0">
            <w:pPr>
              <w:rPr>
                <w:color w:val="FFFF00"/>
              </w:rPr>
            </w:pPr>
            <w:r>
              <w:rPr>
                <w:color w:val="FFFF00"/>
              </w:rPr>
              <w:t>2. собрание, митинг (особ. массовый); съезд; слёт; сбор</w:t>
            </w:r>
          </w:p>
          <w:p w:rsidR="00BB35C0" w:rsidRDefault="00BB35C0" w:rsidP="00BB35C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bo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uts</w:t>
            </w:r>
            <w:proofErr w:type="spellEnd"/>
            <w:r>
              <w:rPr>
                <w:i/>
              </w:rPr>
              <w:t>' ~ - слёт бойскаутов</w:t>
            </w:r>
          </w:p>
          <w:p w:rsidR="00BB35C0" w:rsidRDefault="00BB35C0" w:rsidP="00BB35C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~ - митинг в защиту мира</w:t>
            </w:r>
          </w:p>
          <w:p w:rsidR="00BB35C0" w:rsidRDefault="00BB35C0" w:rsidP="00BB35C0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Naz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llies</w:t>
            </w:r>
            <w:proofErr w:type="spellEnd"/>
            <w:r>
              <w:rPr>
                <w:i/>
              </w:rPr>
              <w:t xml:space="preserve"> - фашистские сборища</w:t>
            </w:r>
          </w:p>
          <w:p w:rsidR="00BB35C0" w:rsidRDefault="00BB35C0" w:rsidP="00BB35C0">
            <w:r>
              <w:t>5. спорт. ралли, авторалли</w:t>
            </w:r>
          </w:p>
          <w:p w:rsidR="00BB35C0" w:rsidRDefault="00BB35C0" w:rsidP="00BB35C0"/>
          <w:p w:rsidR="00BB35C0" w:rsidRDefault="00BB35C0" w:rsidP="00BB35C0"/>
          <w:p w:rsidR="00BB35C0" w:rsidRDefault="00BB35C0" w:rsidP="00BB35C0"/>
          <w:p w:rsidR="00FD42E4" w:rsidRPr="00FD42E4" w:rsidRDefault="00FD42E4" w:rsidP="00FD42E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FFECT</w:t>
            </w:r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ekt</w:t>
            </w:r>
            <w:proofErr w:type="spellEnd"/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FD42E4" w:rsidRPr="00FD42E4" w:rsidRDefault="00FD42E4" w:rsidP="00FD42E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FD42E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FD42E4" w:rsidRPr="00FD42E4" w:rsidRDefault="00FD42E4" w:rsidP="00FD42E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FFECTED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 w:rsidRPr="00FD42E4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психол</w:t>
            </w:r>
            <w:r w:rsidRPr="00FD42E4">
              <w:rPr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ффект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ГЛАГ. Влиять, действовать, воздействовать, касаться, затрагивать</w:t>
            </w:r>
          </w:p>
          <w:p w:rsidR="00FD42E4" w:rsidRDefault="00FD42E4" w:rsidP="00FD42E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ff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ильно повлиять на кого-л.</w:t>
            </w:r>
          </w:p>
          <w:p w:rsidR="00FD42E4" w:rsidRDefault="00FD42E4" w:rsidP="00FD42E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b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gans</w:t>
            </w:r>
            <w:r>
              <w:rPr>
                <w:i/>
                <w:color w:val="FFFFFF" w:themeColor="background1"/>
                <w:highlight w:val="black"/>
              </w:rPr>
              <w:t>. - Туберкулёз может затрагивать все три органа.</w:t>
            </w:r>
          </w:p>
          <w:p w:rsidR="00FD42E4" w:rsidRDefault="00FD42E4" w:rsidP="00FD42E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 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wn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blems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. - Ты собственным проблемам не позволяешь затрагивать себя.</w:t>
            </w:r>
          </w:p>
          <w:p w:rsidR="00FD42E4" w:rsidRDefault="00FD42E4" w:rsidP="00FD42E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shouldn't affect me professionall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л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раг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42E4" w:rsidRDefault="00FD42E4" w:rsidP="00FD42E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cre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>
              <w:rPr>
                <w:i/>
                <w:color w:val="FFFFFF" w:themeColor="background1"/>
                <w:highlight w:val="black"/>
              </w:rPr>
              <w:t>. - Ну, главное, что нас её секрет не касается.</w:t>
            </w:r>
          </w:p>
          <w:p w:rsidR="00FD42E4" w:rsidRDefault="00FD42E4" w:rsidP="00FD42E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act like this doesn't even affect me. - </w:t>
            </w:r>
            <w:r>
              <w:rPr>
                <w:i/>
                <w:color w:val="FFFFFF" w:themeColor="background1"/>
                <w:highlight w:val="black"/>
              </w:rPr>
              <w:t>Ты ведёшь себя так, будто меня это не касается.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ANXIETY ** [</w:t>
            </w:r>
            <w:proofErr w:type="spellStart"/>
            <w:r>
              <w:rPr>
                <w:b/>
                <w:color w:val="FFFF00"/>
                <w:highlight w:val="black"/>
              </w:rPr>
              <w:t>æŋ</w:t>
            </w:r>
            <w:proofErr w:type="spellEnd"/>
            <w:r>
              <w:rPr>
                <w:b/>
                <w:color w:val="FFFF00"/>
                <w:highlight w:val="black"/>
              </w:rPr>
              <w:t>(g)'</w:t>
            </w:r>
            <w:proofErr w:type="spellStart"/>
            <w:r>
              <w:rPr>
                <w:b/>
                <w:color w:val="FFFF00"/>
                <w:highlight w:val="black"/>
              </w:rPr>
              <w:t>zaɪətɪ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FD42E4" w:rsidRDefault="00FD42E4" w:rsidP="00FD42E4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2" w:name="_Toc516073949"/>
            <w:r>
              <w:rPr>
                <w:b/>
                <w:i/>
                <w:color w:val="FFFF00"/>
                <w:highlight w:val="black"/>
              </w:rPr>
              <w:t>СУЩ.</w:t>
            </w:r>
            <w:bookmarkEnd w:id="2"/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 беспокойство, тревога, тревожное </w:t>
            </w:r>
            <w:proofErr w:type="spellStart"/>
            <w:r>
              <w:rPr>
                <w:color w:val="FFFF00"/>
                <w:highlight w:val="black"/>
              </w:rPr>
              <w:t>состяние</w:t>
            </w:r>
            <w:proofErr w:type="spellEnd"/>
            <w:r>
              <w:rPr>
                <w:color w:val="FFFF00"/>
                <w:highlight w:val="black"/>
              </w:rPr>
              <w:t>, боязнь, страх, опасение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ra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xiety</w:t>
            </w:r>
            <w:proofErr w:type="spellEnd"/>
            <w:r>
              <w:rPr>
                <w:i/>
                <w:color w:val="FFFF00"/>
              </w:rPr>
              <w:t xml:space="preserve"> – личностная тревожность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острая тревога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inem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кино морального беспокойства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страх смерти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новая забота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глубокая озабоченность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страстное желание (чего-л./сделать что-л.), сильнейшее стремление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o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ichés</w:t>
            </w:r>
            <w:proofErr w:type="spellEnd"/>
            <w:r>
              <w:rPr>
                <w:i/>
                <w:color w:val="FFFFFF" w:themeColor="background1"/>
              </w:rPr>
              <w:t> — сильнейшее стремление избежать клише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being</w:t>
            </w:r>
            <w:proofErr w:type="spellEnd"/>
            <w:r>
              <w:rPr>
                <w:i/>
                <w:color w:val="FFFFFF" w:themeColor="background1"/>
              </w:rPr>
              <w:t xml:space="preserve">. — Он поделился с ней своим страстным желанием </w:t>
            </w:r>
            <w:proofErr w:type="spellStart"/>
            <w:r>
              <w:rPr>
                <w:i/>
                <w:color w:val="FFFFFF" w:themeColor="background1"/>
              </w:rPr>
              <w:t>благополучи</w:t>
            </w:r>
            <w:proofErr w:type="spellEnd"/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ревожный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– тревожное состояние</w:t>
            </w:r>
          </w:p>
          <w:p w:rsidR="00FD42E4" w:rsidRDefault="00FD42E4" w:rsidP="00FD42E4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orders</w:t>
            </w:r>
            <w:proofErr w:type="spellEnd"/>
            <w:r>
              <w:rPr>
                <w:i/>
                <w:color w:val="FFFFFF" w:themeColor="background1"/>
              </w:rPr>
              <w:t xml:space="preserve"> – пациенты с тревожным расстройством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UGGEST ** [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sə</w:t>
            </w:r>
            <w:proofErr w:type="spellEnd"/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dʒest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Suggested [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səˈdʒestɪd</w:t>
            </w:r>
            <w:proofErr w:type="spellEnd"/>
            <w:r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t xml:space="preserve">V </w:t>
            </w:r>
            <w:r>
              <w:rPr>
                <w:color w:val="FF0000"/>
                <w:highlight w:val="black"/>
              </w:rPr>
              <w:t>1. 1) предлагать, предложить, выдвинуть, советовать, посоветовать, подсказывать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</w:rPr>
              <w:t>tha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b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0000"/>
                <w:highlight w:val="black"/>
              </w:rPr>
              <w:t>shoul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- предложить </w:t>
            </w:r>
            <w:r>
              <w:rPr>
                <w:i/>
                <w:color w:val="FFFF00"/>
                <w:highlight w:val="black"/>
              </w:rPr>
              <w:t xml:space="preserve">/посоветовать/ кому-л. сделать что-л.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</w:rPr>
              <w:t>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он предложил /посоветовал/ мне следовать за ним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ложить /посоветовать/ сделать что-л. 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значать, предполагать, полагать, подразумевать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hich could suggest a tumor in her lung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знач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ух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ёг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uffling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ai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ld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gges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kins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>. - Шаркающая походка могла бы означать болезнь Паркинсона.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nothing to suggest a pulmonary embolism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гоч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бо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your father did not suggest accompanying you? - </w:t>
            </w:r>
            <w:r>
              <w:rPr>
                <w:i/>
                <w:color w:val="FFFFFF" w:themeColor="background1"/>
                <w:highlight w:val="black"/>
              </w:rPr>
              <w:t>В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й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h, no, no. I do not suggest anything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нушать (мысль и т. п.); вызывать (ассоциацию и т. п.); намекать, наводить (на мысль), наталкивать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навело вас на эту мысль?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вам напоминает эта форма?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бледность говорит о плохом здоровье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y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вы хотите сказать, что я лгу?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ьеса, сюжет которой подсказан историческим событием 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ходить (в голову); напрашиваться (обыкн. ~ </w:t>
            </w:r>
            <w:r>
              <w:rPr>
                <w:color w:val="FFFFFF" w:themeColor="background1"/>
                <w:highlight w:val="black"/>
                <w:lang w:val="en-US"/>
              </w:rPr>
              <w:t>itself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solutio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itself to me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question naturally ~s itself - </w:t>
            </w:r>
            <w:r>
              <w:rPr>
                <w:i/>
                <w:color w:val="FFFFFF" w:themeColor="background1"/>
                <w:highlight w:val="black"/>
              </w:rPr>
              <w:t>естеств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рашив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wo possibilities ~ themselves to me at the moment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оящ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ставляю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д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D42E4" w:rsidRDefault="00FD42E4" w:rsidP="00FD42E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OVERCOME ** [</w:t>
            </w:r>
            <w:r>
              <w:rPr>
                <w:b/>
                <w:i/>
                <w:color w:val="FF0000"/>
              </w:rPr>
              <w:t>͵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əʋvə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kʌm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]</w:t>
            </w:r>
          </w:p>
          <w:p w:rsidR="00FD42E4" w:rsidRDefault="00FD42E4" w:rsidP="00FD42E4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OVERCAME [ˌ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əuvə'keɪm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]</w:t>
            </w:r>
          </w:p>
          <w:p w:rsidR="00FD42E4" w:rsidRDefault="00FD42E4" w:rsidP="00FD42E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OVERCOME</w:t>
            </w:r>
          </w:p>
          <w:p w:rsidR="00FD42E4" w:rsidRDefault="00FD42E4" w:rsidP="00FD42E4">
            <w:pPr>
              <w:rPr>
                <w:color w:val="FF0000"/>
              </w:rPr>
            </w:pPr>
            <w:r>
              <w:rPr>
                <w:color w:val="FF0000"/>
              </w:rPr>
              <w:t>1. побороть, победить, преодолеть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to</w:t>
            </w:r>
            <w:r>
              <w:rPr>
                <w:i/>
                <w:color w:val="FF0000"/>
              </w:rPr>
              <w:t xml:space="preserve"> ~ </w:t>
            </w:r>
            <w:r>
              <w:rPr>
                <w:i/>
                <w:color w:val="FF0000"/>
                <w:lang w:val="en-US"/>
              </w:rPr>
              <w:t>one</w:t>
            </w:r>
            <w:r>
              <w:rPr>
                <w:i/>
                <w:color w:val="FF0000"/>
              </w:rPr>
              <w:t>'</w:t>
            </w:r>
            <w:r>
              <w:rPr>
                <w:i/>
                <w:color w:val="FF0000"/>
                <w:lang w:val="en-US"/>
              </w:rPr>
              <w:t>s</w:t>
            </w:r>
            <w:r w:rsidRPr="00FD42E4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enemies</w:t>
            </w:r>
            <w:r>
              <w:rPr>
                <w:i/>
                <w:color w:val="FF0000"/>
              </w:rPr>
              <w:t xml:space="preserve"> - побороть своих врагов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For decades </w:t>
            </w:r>
            <w:r>
              <w:rPr>
                <w:i/>
                <w:lang w:val="en-US"/>
              </w:rPr>
              <w:t>China was known as the country where you could only have one child. That all changed recently to try to overcome a new problem: an ageing population.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bits</w:t>
            </w:r>
            <w:proofErr w:type="spellEnd"/>
            <w:r>
              <w:rPr>
                <w:i/>
              </w:rPr>
              <w:t xml:space="preserve"> - преодолеть плохие привычки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emptations</w:t>
            </w:r>
            <w:proofErr w:type="spellEnd"/>
            <w:r>
              <w:rPr>
                <w:i/>
              </w:rPr>
              <w:t xml:space="preserve"> - не поддаться соблазнам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ifficulti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bstacles</w:t>
            </w:r>
            <w:proofErr w:type="spellEnd"/>
            <w:r>
              <w:rPr>
                <w:i/>
              </w:rPr>
              <w:t>} - преодолеть трудности {препятствия}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isaster</w:t>
            </w:r>
            <w:proofErr w:type="spellEnd"/>
            <w:r>
              <w:rPr>
                <w:i/>
              </w:rPr>
              <w:t>} - пережить удар {бедствие}</w:t>
            </w:r>
          </w:p>
          <w:p w:rsidR="00FD42E4" w:rsidRDefault="00FD42E4" w:rsidP="00FD42E4">
            <w:r>
              <w:t>2. охватить, обуять (о чувствах)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with grief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хвач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ем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rage overcame him - </w:t>
            </w:r>
            <w:r>
              <w:rPr>
                <w:i/>
              </w:rPr>
              <w:t>яр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уя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FD42E4" w:rsidRDefault="00FD42E4" w:rsidP="00FD42E4">
            <w:r>
              <w:t>3. </w:t>
            </w:r>
            <w:proofErr w:type="spellStart"/>
            <w:r>
              <w:t>pass</w:t>
            </w:r>
            <w:proofErr w:type="spellEnd"/>
            <w:r>
              <w:rPr>
                <w:lang w:val="en-US"/>
              </w:rPr>
              <w:t xml:space="preserve"> </w:t>
            </w:r>
            <w:r>
              <w:t>ослаблять, расслаблять, истощать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nger</w:t>
            </w:r>
            <w:proofErr w:type="spellEnd"/>
            <w:r>
              <w:rPr>
                <w:i/>
              </w:rPr>
              <w:t xml:space="preserve"> - с ног валиться от голода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/with/ drink /liquor/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ьяным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was ~ by the heat -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ар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рно</w:t>
            </w:r>
          </w:p>
          <w:p w:rsidR="00FD42E4" w:rsidRDefault="00FD42E4" w:rsidP="00FD42E4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ar</w:t>
            </w:r>
            <w:proofErr w:type="spellEnd"/>
            <w:r>
              <w:rPr>
                <w:i/>
              </w:rPr>
              <w:t xml:space="preserve"> - они были охвачены ужасом</w:t>
            </w:r>
          </w:p>
          <w:p w:rsidR="00FD42E4" w:rsidRDefault="00FD42E4" w:rsidP="00FD42E4"/>
          <w:p w:rsidR="00FD42E4" w:rsidRDefault="00FD42E4" w:rsidP="00FD42E4"/>
          <w:p w:rsidR="00FD42E4" w:rsidRDefault="00FD42E4" w:rsidP="00FD42E4">
            <w:pPr>
              <w:rPr>
                <w:lang w:val="en-US"/>
              </w:rPr>
            </w:pPr>
          </w:p>
          <w:p w:rsidR="00E067DD" w:rsidRPr="0090641C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012034" w:rsidRPr="0090641C" w:rsidRDefault="00012034" w:rsidP="00677718">
            <w:pPr>
              <w:spacing w:after="0" w:line="240" w:lineRule="auto"/>
              <w:rPr>
                <w:i/>
                <w:color w:val="FFFF00"/>
              </w:rPr>
            </w:pPr>
          </w:p>
        </w:tc>
      </w:tr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  <w:tr w:rsidR="00F855E8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90641C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90641C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90641C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90641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7B3"/>
    <w:multiLevelType w:val="hybridMultilevel"/>
    <w:tmpl w:val="9DEA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219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18D7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4A27"/>
    <w:multiLevelType w:val="hybridMultilevel"/>
    <w:tmpl w:val="13B6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5A6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94915"/>
    <w:multiLevelType w:val="hybridMultilevel"/>
    <w:tmpl w:val="E37C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25"/>
  </w:num>
  <w:num w:numId="5">
    <w:abstractNumId w:val="18"/>
  </w:num>
  <w:num w:numId="6">
    <w:abstractNumId w:val="5"/>
  </w:num>
  <w:num w:numId="7">
    <w:abstractNumId w:val="27"/>
  </w:num>
  <w:num w:numId="8">
    <w:abstractNumId w:val="17"/>
  </w:num>
  <w:num w:numId="9">
    <w:abstractNumId w:val="38"/>
  </w:num>
  <w:num w:numId="10">
    <w:abstractNumId w:val="24"/>
  </w:num>
  <w:num w:numId="11">
    <w:abstractNumId w:val="39"/>
  </w:num>
  <w:num w:numId="12">
    <w:abstractNumId w:val="15"/>
  </w:num>
  <w:num w:numId="13">
    <w:abstractNumId w:val="11"/>
  </w:num>
  <w:num w:numId="14">
    <w:abstractNumId w:val="32"/>
  </w:num>
  <w:num w:numId="15">
    <w:abstractNumId w:val="33"/>
  </w:num>
  <w:num w:numId="16">
    <w:abstractNumId w:val="36"/>
  </w:num>
  <w:num w:numId="17">
    <w:abstractNumId w:val="26"/>
  </w:num>
  <w:num w:numId="18">
    <w:abstractNumId w:val="16"/>
  </w:num>
  <w:num w:numId="19">
    <w:abstractNumId w:val="42"/>
  </w:num>
  <w:num w:numId="20">
    <w:abstractNumId w:val="7"/>
  </w:num>
  <w:num w:numId="21">
    <w:abstractNumId w:val="14"/>
  </w:num>
  <w:num w:numId="22">
    <w:abstractNumId w:val="9"/>
  </w:num>
  <w:num w:numId="23">
    <w:abstractNumId w:val="34"/>
  </w:num>
  <w:num w:numId="24">
    <w:abstractNumId w:val="31"/>
  </w:num>
  <w:num w:numId="25">
    <w:abstractNumId w:val="37"/>
  </w:num>
  <w:num w:numId="26">
    <w:abstractNumId w:val="13"/>
  </w:num>
  <w:num w:numId="27">
    <w:abstractNumId w:val="3"/>
  </w:num>
  <w:num w:numId="28">
    <w:abstractNumId w:val="12"/>
  </w:num>
  <w:num w:numId="29">
    <w:abstractNumId w:val="21"/>
  </w:num>
  <w:num w:numId="30">
    <w:abstractNumId w:val="19"/>
  </w:num>
  <w:num w:numId="31">
    <w:abstractNumId w:val="35"/>
  </w:num>
  <w:num w:numId="32">
    <w:abstractNumId w:val="20"/>
  </w:num>
  <w:num w:numId="33">
    <w:abstractNumId w:val="1"/>
  </w:num>
  <w:num w:numId="34">
    <w:abstractNumId w:val="40"/>
  </w:num>
  <w:num w:numId="35">
    <w:abstractNumId w:val="23"/>
  </w:num>
  <w:num w:numId="3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27983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41C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0237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3C9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5C0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165A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468E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0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2E4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C792-D402-4E1B-B6E4-80EE445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0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4</cp:revision>
  <dcterms:created xsi:type="dcterms:W3CDTF">2022-01-10T10:23:00Z</dcterms:created>
  <dcterms:modified xsi:type="dcterms:W3CDTF">2022-03-07T15:24:00Z</dcterms:modified>
</cp:coreProperties>
</file>